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C025E" w14:textId="0F79EB9E" w:rsidR="00580530" w:rsidRDefault="00B9136A" w:rsidP="00DD34FA">
      <w:pPr>
        <w:jc w:val="center"/>
        <w:rPr>
          <w:b/>
          <w:bCs/>
        </w:rPr>
      </w:pPr>
      <w:r>
        <w:rPr>
          <w:b/>
          <w:bCs/>
        </w:rPr>
        <w:t xml:space="preserve">USO DE </w:t>
      </w:r>
      <w:r w:rsidR="00580530">
        <w:rPr>
          <w:b/>
          <w:bCs/>
        </w:rPr>
        <w:t xml:space="preserve">TABLAS </w:t>
      </w:r>
      <w:r w:rsidR="009772A6">
        <w:rPr>
          <w:b/>
          <w:bCs/>
        </w:rPr>
        <w:t>MILITARES MIL</w:t>
      </w:r>
      <w:r w:rsidR="00580530">
        <w:rPr>
          <w:b/>
          <w:bCs/>
        </w:rPr>
        <w:t xml:space="preserve"> STD 105D = ANSI/ASOCZ1.4</w:t>
      </w:r>
    </w:p>
    <w:p w14:paraId="2CB0E9E6" w14:textId="4123E6E0" w:rsidR="00CC700F" w:rsidRPr="00580530" w:rsidRDefault="00580530">
      <w:pPr>
        <w:rPr>
          <w:b/>
          <w:bCs/>
        </w:rPr>
      </w:pPr>
      <w:r w:rsidRPr="00580530">
        <w:rPr>
          <w:b/>
          <w:bCs/>
        </w:rPr>
        <w:t>Tabla 1</w:t>
      </w:r>
      <w:r w:rsidR="00524921">
        <w:rPr>
          <w:b/>
          <w:bCs/>
        </w:rPr>
        <w:t>. Tabla militar</w:t>
      </w:r>
    </w:p>
    <w:tbl>
      <w:tblPr>
        <w:tblW w:w="141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8"/>
        <w:gridCol w:w="1663"/>
        <w:gridCol w:w="1663"/>
        <w:gridCol w:w="1665"/>
        <w:gridCol w:w="1663"/>
        <w:gridCol w:w="1663"/>
        <w:gridCol w:w="1663"/>
        <w:gridCol w:w="1666"/>
      </w:tblGrid>
      <w:tr w:rsidR="00580530" w:rsidRPr="00580530" w14:paraId="7CAEE2A8" w14:textId="77777777" w:rsidTr="00DD34FA">
        <w:trPr>
          <w:trHeight w:val="405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5A54CFA" w14:textId="77777777" w:rsidR="00580530" w:rsidRPr="00580530" w:rsidRDefault="00580530" w:rsidP="00580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AMAÑO DE LOTE</w:t>
            </w:r>
          </w:p>
        </w:tc>
        <w:tc>
          <w:tcPr>
            <w:tcW w:w="4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186CFD0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IVEL GENERAL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BDF32DB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IVEL ESPECIAL</w:t>
            </w:r>
          </w:p>
        </w:tc>
      </w:tr>
      <w:tr w:rsidR="00580530" w:rsidRPr="00580530" w14:paraId="621B248D" w14:textId="77777777" w:rsidTr="00DD34FA">
        <w:trPr>
          <w:trHeight w:val="405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C3A44D6" w14:textId="77777777" w:rsidR="00580530" w:rsidRPr="00580530" w:rsidRDefault="00580530" w:rsidP="00580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sde-hast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26F9EAF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F276A5A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I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627E32D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II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342FF14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C4071EA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F5EFB12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9D2ABF2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4</w:t>
            </w:r>
          </w:p>
        </w:tc>
      </w:tr>
      <w:tr w:rsidR="00580530" w:rsidRPr="00580530" w14:paraId="783CB3A1" w14:textId="77777777" w:rsidTr="00DD34FA">
        <w:trPr>
          <w:trHeight w:val="405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6138F" w14:textId="77777777" w:rsidR="00580530" w:rsidRPr="00580530" w:rsidRDefault="00580530" w:rsidP="00580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2-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3922B9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F601DF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B2D327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5B64D9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389EF7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37442B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3F08AD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</w:tr>
      <w:tr w:rsidR="00580530" w:rsidRPr="00580530" w14:paraId="5FB897BB" w14:textId="77777777" w:rsidTr="00DD34FA">
        <w:trPr>
          <w:trHeight w:val="405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C41F13" w14:textId="77777777" w:rsidR="00580530" w:rsidRPr="00580530" w:rsidRDefault="00580530" w:rsidP="00580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9-1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E8F1D8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92D26C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9F42BE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D02DC4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78A1A0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DD66C4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BC5FEC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</w:tr>
      <w:tr w:rsidR="00580530" w:rsidRPr="00580530" w14:paraId="28B79D98" w14:textId="77777777" w:rsidTr="00DD34FA">
        <w:trPr>
          <w:trHeight w:val="405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A1C736" w14:textId="77777777" w:rsidR="00580530" w:rsidRPr="00580530" w:rsidRDefault="00580530" w:rsidP="00580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16-2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643A23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170A30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EE9320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D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8F1B99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22A8DB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B49F18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4824C6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</w:tr>
      <w:tr w:rsidR="00580530" w:rsidRPr="00580530" w14:paraId="04121E1E" w14:textId="77777777" w:rsidTr="00DD34FA">
        <w:trPr>
          <w:trHeight w:val="405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2585A5" w14:textId="77777777" w:rsidR="00580530" w:rsidRPr="00580530" w:rsidRDefault="00580530" w:rsidP="00580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26-5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84D1F9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781ECA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D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42035A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87509C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2C645D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1308A5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3F7903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</w:p>
        </w:tc>
      </w:tr>
      <w:tr w:rsidR="00580530" w:rsidRPr="00580530" w14:paraId="6AE530DB" w14:textId="77777777" w:rsidTr="00DD34FA">
        <w:trPr>
          <w:trHeight w:val="405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1A16F3" w14:textId="77777777" w:rsidR="00580530" w:rsidRPr="00580530" w:rsidRDefault="00580530" w:rsidP="00580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51-9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EF4F00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B6B455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30C1C5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F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8698CE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A0E296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2186D5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3E7A44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</w:p>
        </w:tc>
      </w:tr>
      <w:tr w:rsidR="00580530" w:rsidRPr="00580530" w14:paraId="00DDD077" w14:textId="77777777" w:rsidTr="00DD34FA">
        <w:trPr>
          <w:trHeight w:val="405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903D90" w14:textId="77777777" w:rsidR="00580530" w:rsidRPr="00580530" w:rsidRDefault="00580530" w:rsidP="00580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91-15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96AED4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D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BDDC0C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F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AF9AD0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G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D31155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4C8F59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23F5EA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9DEEC4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D</w:t>
            </w:r>
          </w:p>
        </w:tc>
      </w:tr>
      <w:tr w:rsidR="00580530" w:rsidRPr="00580530" w14:paraId="16768B07" w14:textId="77777777" w:rsidTr="00DD34FA">
        <w:trPr>
          <w:trHeight w:val="405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931110" w14:textId="77777777" w:rsidR="00580530" w:rsidRPr="00580530" w:rsidRDefault="00580530" w:rsidP="00580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151-28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02769F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8D6E9C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G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D8F6AC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H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7BC71A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921E22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9AC5E8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D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A74107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E</w:t>
            </w:r>
          </w:p>
        </w:tc>
      </w:tr>
      <w:tr w:rsidR="00580530" w:rsidRPr="00580530" w14:paraId="4E482405" w14:textId="77777777" w:rsidTr="00DD34FA">
        <w:trPr>
          <w:trHeight w:val="405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C04B15" w14:textId="77777777" w:rsidR="00580530" w:rsidRPr="00580530" w:rsidRDefault="00580530" w:rsidP="00580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281-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0D3FAA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F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505133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H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47CF59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EA3730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540C93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73189B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D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83A46F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E</w:t>
            </w:r>
          </w:p>
        </w:tc>
      </w:tr>
      <w:tr w:rsidR="00580530" w:rsidRPr="00580530" w14:paraId="7E08235E" w14:textId="77777777" w:rsidTr="00DD34FA">
        <w:trPr>
          <w:trHeight w:val="405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9AAAA9" w14:textId="77777777" w:rsidR="00580530" w:rsidRPr="00580530" w:rsidRDefault="00580530" w:rsidP="00580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501-1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91DCE1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G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D36227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6957C5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590618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4BA55B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135759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0AA927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F</w:t>
            </w:r>
          </w:p>
        </w:tc>
      </w:tr>
      <w:tr w:rsidR="00580530" w:rsidRPr="00580530" w14:paraId="1E10F7C3" w14:textId="77777777" w:rsidTr="00DD34FA">
        <w:trPr>
          <w:trHeight w:val="405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41C410" w14:textId="77777777" w:rsidR="00580530" w:rsidRPr="00580530" w:rsidRDefault="00580530" w:rsidP="00580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1201-3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0B577B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H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27CFF7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621F1C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L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50299F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59984B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D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3465CA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31C9A0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G</w:t>
            </w:r>
          </w:p>
        </w:tc>
      </w:tr>
      <w:tr w:rsidR="00580530" w:rsidRPr="00580530" w14:paraId="2AA31744" w14:textId="77777777" w:rsidTr="00DD34FA">
        <w:trPr>
          <w:trHeight w:val="405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FDB867" w14:textId="77777777" w:rsidR="00580530" w:rsidRPr="00580530" w:rsidRDefault="00580530" w:rsidP="00580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3201-10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98029D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A9078B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L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933669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M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9B4EF6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30EDAA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D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1A5260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D6E886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G</w:t>
            </w:r>
          </w:p>
        </w:tc>
      </w:tr>
      <w:tr w:rsidR="00580530" w:rsidRPr="00580530" w14:paraId="43B85C9D" w14:textId="77777777" w:rsidTr="00DD34FA">
        <w:trPr>
          <w:trHeight w:val="405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C057F1" w14:textId="77777777" w:rsidR="00580530" w:rsidRPr="00580530" w:rsidRDefault="00580530" w:rsidP="00580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10.001-35.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FA9EA3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A4D2E5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M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3B6273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3CA5A8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ABC345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D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6F1278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246EB8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H</w:t>
            </w:r>
          </w:p>
        </w:tc>
      </w:tr>
      <w:tr w:rsidR="00580530" w:rsidRPr="00580530" w14:paraId="18F7B9C5" w14:textId="77777777" w:rsidTr="00DD34FA">
        <w:trPr>
          <w:trHeight w:val="405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C5CFB9" w14:textId="77777777" w:rsidR="00580530" w:rsidRPr="00580530" w:rsidRDefault="00580530" w:rsidP="00580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35.001-150.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BEBA22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L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F78098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0D23AF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P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1EA999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D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5D0ED3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0E8FFD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G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B6C6DB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</w:tr>
      <w:tr w:rsidR="00580530" w:rsidRPr="00580530" w14:paraId="39FB78E2" w14:textId="77777777" w:rsidTr="00DD34FA">
        <w:trPr>
          <w:trHeight w:val="405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9E77DB" w14:textId="77777777" w:rsidR="00580530" w:rsidRPr="00580530" w:rsidRDefault="00580530" w:rsidP="00580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150.001-500.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68FCBA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M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B44244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P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5EE440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Q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6731E9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D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F27622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AAE2ED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G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D05938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</w:tr>
      <w:tr w:rsidR="00580530" w:rsidRPr="00580530" w14:paraId="55A48F3C" w14:textId="77777777" w:rsidTr="00DD34FA">
        <w:trPr>
          <w:trHeight w:val="405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595123" w14:textId="77777777" w:rsidR="00580530" w:rsidRPr="00580530" w:rsidRDefault="00580530" w:rsidP="00580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500.001-y má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8AA028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2EDC80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Q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CDD64A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R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A2D323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D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8ACDA3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FFE3F3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H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D88CF5" w14:textId="77777777" w:rsidR="00580530" w:rsidRPr="00580530" w:rsidRDefault="00580530" w:rsidP="00580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</w:tr>
    </w:tbl>
    <w:p w14:paraId="6347E309" w14:textId="77777777" w:rsidR="001955D3" w:rsidRDefault="001955D3">
      <w:pPr>
        <w:rPr>
          <w:b/>
          <w:bCs/>
        </w:rPr>
      </w:pPr>
    </w:p>
    <w:p w14:paraId="3CC0B06C" w14:textId="77777777" w:rsidR="00DD34FA" w:rsidRDefault="00DD34FA">
      <w:pPr>
        <w:rPr>
          <w:b/>
          <w:bCs/>
        </w:rPr>
      </w:pPr>
    </w:p>
    <w:p w14:paraId="0AF52B04" w14:textId="77777777" w:rsidR="00DD34FA" w:rsidRDefault="00DD34FA">
      <w:pPr>
        <w:rPr>
          <w:b/>
          <w:bCs/>
        </w:rPr>
      </w:pPr>
    </w:p>
    <w:p w14:paraId="6EB36846" w14:textId="03C897C9" w:rsidR="00447EE5" w:rsidRPr="00447EE5" w:rsidRDefault="00524921">
      <w:pPr>
        <w:rPr>
          <w:b/>
          <w:bCs/>
        </w:rPr>
      </w:pPr>
      <w:r w:rsidRPr="00447EE5">
        <w:rPr>
          <w:b/>
          <w:bCs/>
        </w:rPr>
        <w:lastRenderedPageBreak/>
        <w:t xml:space="preserve">Tabla </w:t>
      </w:r>
      <w:r w:rsidR="00447EE5" w:rsidRPr="00447EE5">
        <w:rPr>
          <w:b/>
          <w:bCs/>
        </w:rPr>
        <w:t>2</w:t>
      </w:r>
      <w:r>
        <w:rPr>
          <w:b/>
          <w:bCs/>
        </w:rPr>
        <w:t>. Niveles de aceptación AQL.</w:t>
      </w:r>
    </w:p>
    <w:p w14:paraId="122F2170" w14:textId="77777777" w:rsidR="00D829FF" w:rsidRDefault="00447EE5">
      <w:r w:rsidRPr="00447EE5">
        <w:rPr>
          <w:noProof/>
        </w:rPr>
        <w:drawing>
          <wp:inline distT="0" distB="0" distL="0" distR="0" wp14:anchorId="5D04FCE2" wp14:editId="38C5815B">
            <wp:extent cx="8614610" cy="448080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3756" cy="449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EA56B" w14:textId="77777777" w:rsidR="00DD34FA" w:rsidRDefault="00DD34FA">
      <w:pPr>
        <w:rPr>
          <w:b/>
          <w:bCs/>
        </w:rPr>
      </w:pPr>
    </w:p>
    <w:p w14:paraId="51A9BFA8" w14:textId="77777777" w:rsidR="00DD34FA" w:rsidRDefault="00DD34FA">
      <w:pPr>
        <w:rPr>
          <w:b/>
          <w:bCs/>
        </w:rPr>
      </w:pPr>
    </w:p>
    <w:p w14:paraId="0CB82266" w14:textId="77777777" w:rsidR="00DD34FA" w:rsidRDefault="00DD34FA">
      <w:pPr>
        <w:rPr>
          <w:b/>
          <w:bCs/>
        </w:rPr>
      </w:pPr>
    </w:p>
    <w:p w14:paraId="664C7D7E" w14:textId="77777777" w:rsidR="00DD34FA" w:rsidRDefault="00DD34FA">
      <w:pPr>
        <w:rPr>
          <w:b/>
          <w:bCs/>
        </w:rPr>
      </w:pPr>
    </w:p>
    <w:p w14:paraId="060176C2" w14:textId="2A95734B" w:rsidR="008822CF" w:rsidRPr="00D829FF" w:rsidRDefault="00E62D45">
      <w:r>
        <w:rPr>
          <w:b/>
          <w:bCs/>
        </w:rPr>
        <w:lastRenderedPageBreak/>
        <w:t xml:space="preserve">Ejemplo </w:t>
      </w:r>
      <w:r w:rsidR="008822CF" w:rsidRPr="00EA5D87">
        <w:rPr>
          <w:b/>
          <w:bCs/>
        </w:rPr>
        <w:t>1</w:t>
      </w:r>
      <w:r>
        <w:rPr>
          <w:b/>
          <w:bCs/>
        </w:rPr>
        <w:t>.</w:t>
      </w:r>
    </w:p>
    <w:p w14:paraId="2BB79C4B" w14:textId="02A2B50C" w:rsidR="00F3564D" w:rsidRDefault="007A44CF" w:rsidP="00111611">
      <w:pPr>
        <w:jc w:val="both"/>
      </w:pPr>
      <w:r>
        <w:t xml:space="preserve">La empresa de </w:t>
      </w:r>
      <w:r w:rsidR="00E62D45">
        <w:t xml:space="preserve">confección de </w:t>
      </w:r>
      <w:r w:rsidR="0095150B">
        <w:t>pijamas</w:t>
      </w:r>
      <w:r w:rsidR="00111611">
        <w:t xml:space="preserve"> </w:t>
      </w:r>
      <w:r w:rsidR="00A23754">
        <w:t>organiza los lotes de 1000 unidades</w:t>
      </w:r>
      <w:r w:rsidR="00111611">
        <w:t xml:space="preserve"> para su inspección</w:t>
      </w:r>
      <w:r w:rsidR="001B24B1">
        <w:t xml:space="preserve">, el nivel </w:t>
      </w:r>
      <w:r w:rsidR="00EA5D87">
        <w:t>de calidad aceptable (</w:t>
      </w:r>
      <w:r w:rsidR="00580F6D">
        <w:t xml:space="preserve">NCA) </w:t>
      </w:r>
      <w:r w:rsidR="001B24B1">
        <w:t>que se maneja es 1%</w:t>
      </w:r>
      <w:r w:rsidR="003C0468">
        <w:t xml:space="preserve">, la inspección es </w:t>
      </w:r>
      <w:r w:rsidR="00B9136A">
        <w:t>normal. El</w:t>
      </w:r>
      <w:r w:rsidR="00D82909">
        <w:t xml:space="preserve"> plan realizado por muestreo de aceptación usando las tablas militares es el siguiente:</w:t>
      </w:r>
    </w:p>
    <w:p w14:paraId="751C3EFA" w14:textId="3A75C5AD" w:rsidR="00D82909" w:rsidRDefault="00807BCA" w:rsidP="001C3478">
      <w:pPr>
        <w:pStyle w:val="Prrafodelista"/>
        <w:numPr>
          <w:ilvl w:val="0"/>
          <w:numId w:val="5"/>
        </w:numPr>
        <w:ind w:left="284"/>
        <w:jc w:val="both"/>
      </w:pPr>
      <w:r>
        <w:t>E</w:t>
      </w:r>
      <w:r w:rsidR="001C3478">
        <w:t xml:space="preserve">n </w:t>
      </w:r>
      <w:r>
        <w:t xml:space="preserve">la </w:t>
      </w:r>
      <w:r w:rsidR="00A95DC9" w:rsidRPr="00F3564D">
        <w:rPr>
          <w:b/>
          <w:bCs/>
        </w:rPr>
        <w:t xml:space="preserve">tabla </w:t>
      </w:r>
      <w:r w:rsidR="003C0468" w:rsidRPr="00F3564D">
        <w:rPr>
          <w:b/>
          <w:bCs/>
        </w:rPr>
        <w:t>1</w:t>
      </w:r>
      <w:r w:rsidR="003C0468">
        <w:t xml:space="preserve"> </w:t>
      </w:r>
      <w:r w:rsidR="0066567C" w:rsidRPr="0066567C">
        <w:t xml:space="preserve">se define </w:t>
      </w:r>
      <w:r>
        <w:t xml:space="preserve">la </w:t>
      </w:r>
      <w:r w:rsidR="0066567C" w:rsidRPr="0066567C">
        <w:t xml:space="preserve">letra para conocer </w:t>
      </w:r>
      <w:r>
        <w:t xml:space="preserve">las </w:t>
      </w:r>
      <w:r w:rsidR="0066567C" w:rsidRPr="0066567C">
        <w:t>unidades de muestra a inspeccionar</w:t>
      </w:r>
      <w:r>
        <w:t xml:space="preserve"> de acuerdo </w:t>
      </w:r>
      <w:proofErr w:type="gramStart"/>
      <w:r>
        <w:t xml:space="preserve">a </w:t>
      </w:r>
      <w:r w:rsidR="0066567C" w:rsidRPr="0066567C">
        <w:t xml:space="preserve"> </w:t>
      </w:r>
      <w:r w:rsidR="00A95DC9">
        <w:t>la</w:t>
      </w:r>
      <w:proofErr w:type="gramEnd"/>
      <w:r w:rsidR="00A95DC9">
        <w:t xml:space="preserve"> </w:t>
      </w:r>
      <w:r w:rsidR="003C0468">
        <w:t>cantidad de</w:t>
      </w:r>
      <w:r w:rsidR="00A95DC9">
        <w:t>l</w:t>
      </w:r>
      <w:r w:rsidR="003C0468">
        <w:t xml:space="preserve"> lote</w:t>
      </w:r>
      <w:r w:rsidR="00FB5AF6">
        <w:t xml:space="preserve"> y se cruza con el nivel de </w:t>
      </w:r>
      <w:r w:rsidR="002B6992">
        <w:t xml:space="preserve">   </w:t>
      </w:r>
      <w:r w:rsidR="00FB5AF6">
        <w:t>inspección II</w:t>
      </w:r>
      <w:r w:rsidR="00A95DC9">
        <w:t xml:space="preserve"> que </w:t>
      </w:r>
      <w:r w:rsidR="00FB5AF6">
        <w:t xml:space="preserve">corresponde al </w:t>
      </w:r>
      <w:r w:rsidR="004E0F8A">
        <w:t xml:space="preserve">nivel de inspección </w:t>
      </w:r>
      <w:r w:rsidR="00A14F36">
        <w:t>normal</w:t>
      </w:r>
      <w:r w:rsidR="00F61876">
        <w:t xml:space="preserve">, </w:t>
      </w:r>
      <w:r w:rsidR="001C3478">
        <w:t xml:space="preserve">se </w:t>
      </w:r>
      <w:r w:rsidR="00F61876">
        <w:t>obt</w:t>
      </w:r>
      <w:r w:rsidR="001C3478">
        <w:t xml:space="preserve">iene </w:t>
      </w:r>
      <w:r w:rsidR="00F61876">
        <w:t xml:space="preserve">la letra </w:t>
      </w:r>
      <w:r w:rsidR="00F61876" w:rsidRPr="0095150B">
        <w:t>J.</w:t>
      </w:r>
    </w:p>
    <w:tbl>
      <w:tblPr>
        <w:tblW w:w="13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4"/>
        <w:gridCol w:w="1613"/>
        <w:gridCol w:w="1613"/>
        <w:gridCol w:w="1619"/>
        <w:gridCol w:w="1613"/>
        <w:gridCol w:w="1613"/>
        <w:gridCol w:w="1613"/>
        <w:gridCol w:w="1621"/>
      </w:tblGrid>
      <w:tr w:rsidR="004E0F8A" w:rsidRPr="00580530" w14:paraId="0DC8C96E" w14:textId="77777777" w:rsidTr="002B37F8">
        <w:trPr>
          <w:trHeight w:val="31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A949316" w14:textId="77777777" w:rsidR="004E0F8A" w:rsidRPr="00580530" w:rsidRDefault="004E0F8A" w:rsidP="00CC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AMAÑO DE LOTE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0DBBC69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IVEL GENERAL</w:t>
            </w:r>
          </w:p>
        </w:tc>
        <w:tc>
          <w:tcPr>
            <w:tcW w:w="6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8D7E713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IVEL ESPECIAL</w:t>
            </w:r>
          </w:p>
        </w:tc>
      </w:tr>
      <w:tr w:rsidR="00D829FF" w:rsidRPr="00580530" w14:paraId="3AD81F85" w14:textId="77777777" w:rsidTr="002B37F8">
        <w:trPr>
          <w:trHeight w:val="312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AE42872" w14:textId="77777777" w:rsidR="004E0F8A" w:rsidRPr="00580530" w:rsidRDefault="004E0F8A" w:rsidP="00CC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sde-hast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DF0930D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1463A75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E3D6117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II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3C266E1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3F19011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530BD36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9D77CB5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4</w:t>
            </w:r>
          </w:p>
        </w:tc>
      </w:tr>
      <w:tr w:rsidR="00D829FF" w:rsidRPr="00580530" w14:paraId="722683C1" w14:textId="77777777" w:rsidTr="002B37F8">
        <w:trPr>
          <w:trHeight w:val="312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3DFD26" w14:textId="77777777" w:rsidR="004E0F8A" w:rsidRPr="00580530" w:rsidRDefault="004E0F8A" w:rsidP="00CC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2-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254763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2307DB9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541D77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FB306D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7DA967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D8AC28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516F44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</w:tr>
      <w:tr w:rsidR="00D829FF" w:rsidRPr="00580530" w14:paraId="25EB76BB" w14:textId="77777777" w:rsidTr="002B37F8">
        <w:trPr>
          <w:trHeight w:val="312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996D49" w14:textId="77777777" w:rsidR="004E0F8A" w:rsidRPr="00580530" w:rsidRDefault="004E0F8A" w:rsidP="00CC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9-1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027231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7E3B87D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296275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B3148B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2803DE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2940A6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A21AD0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</w:tr>
      <w:tr w:rsidR="00D829FF" w:rsidRPr="00580530" w14:paraId="5BF2798F" w14:textId="77777777" w:rsidTr="002B37F8">
        <w:trPr>
          <w:trHeight w:val="312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369D41" w14:textId="77777777" w:rsidR="004E0F8A" w:rsidRPr="00580530" w:rsidRDefault="004E0F8A" w:rsidP="00CC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16-2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3B9EBB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94536CA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53A877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D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72C934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9D9FE9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0CAD8C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6AB019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</w:tr>
      <w:tr w:rsidR="00D829FF" w:rsidRPr="00580530" w14:paraId="7E24873A" w14:textId="77777777" w:rsidTr="002B37F8">
        <w:trPr>
          <w:trHeight w:val="312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2E51EC" w14:textId="77777777" w:rsidR="004E0F8A" w:rsidRPr="00580530" w:rsidRDefault="004E0F8A" w:rsidP="00CC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26-5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097E97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34A0EA4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D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20A31B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1DFED4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C5D172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00F8B9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52CA38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</w:p>
        </w:tc>
      </w:tr>
      <w:tr w:rsidR="00D829FF" w:rsidRPr="00580530" w14:paraId="2788263D" w14:textId="77777777" w:rsidTr="002B37F8">
        <w:trPr>
          <w:trHeight w:val="312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64C7CF" w14:textId="77777777" w:rsidR="004E0F8A" w:rsidRPr="00580530" w:rsidRDefault="004E0F8A" w:rsidP="00CC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51-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524742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A84A0DE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1C4216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F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200CE0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9AC0C5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E225C6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CFFF76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</w:p>
        </w:tc>
      </w:tr>
      <w:tr w:rsidR="00D829FF" w:rsidRPr="00580530" w14:paraId="1168D55A" w14:textId="77777777" w:rsidTr="002B37F8">
        <w:trPr>
          <w:trHeight w:val="312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2FB9DE" w14:textId="77777777" w:rsidR="004E0F8A" w:rsidRPr="00580530" w:rsidRDefault="004E0F8A" w:rsidP="00CC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91-15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FA4CF9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D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F679F56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F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586689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G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624366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C091A6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A04EDF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FE7203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D</w:t>
            </w:r>
          </w:p>
        </w:tc>
      </w:tr>
      <w:tr w:rsidR="00D829FF" w:rsidRPr="00580530" w14:paraId="4142000F" w14:textId="77777777" w:rsidTr="002B37F8">
        <w:trPr>
          <w:trHeight w:val="312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CDA59F" w14:textId="77777777" w:rsidR="004E0F8A" w:rsidRPr="00580530" w:rsidRDefault="004E0F8A" w:rsidP="00CC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151-28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57D359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553F0A6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G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43D8B0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H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DC9D3F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895466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77B714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D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B754EF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E</w:t>
            </w:r>
          </w:p>
        </w:tc>
      </w:tr>
      <w:tr w:rsidR="00D829FF" w:rsidRPr="00580530" w14:paraId="11ECFDB9" w14:textId="77777777" w:rsidTr="002B37F8">
        <w:trPr>
          <w:trHeight w:val="312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0911DF" w14:textId="77777777" w:rsidR="004E0F8A" w:rsidRPr="00580530" w:rsidRDefault="004E0F8A" w:rsidP="00CC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281-5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FF6A5C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F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BA016CD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H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9785FA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FB7094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1AD6C6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AE512E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D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6D373C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E</w:t>
            </w:r>
          </w:p>
        </w:tc>
      </w:tr>
      <w:tr w:rsidR="000C335B" w:rsidRPr="00580530" w14:paraId="197D073A" w14:textId="77777777" w:rsidTr="002B37F8">
        <w:trPr>
          <w:trHeight w:val="312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BCE5EAC" w14:textId="77777777" w:rsidR="004E0F8A" w:rsidRPr="00F5626B" w:rsidRDefault="004E0F8A" w:rsidP="00CC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F5626B">
              <w:rPr>
                <w:rFonts w:ascii="Calibri" w:eastAsia="Times New Roman" w:hAnsi="Calibri" w:cs="Calibri"/>
                <w:b/>
                <w:bCs/>
                <w:lang w:eastAsia="es-CO"/>
              </w:rPr>
              <w:t>501-12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712DCBA" w14:textId="77777777" w:rsidR="004E0F8A" w:rsidRPr="00F5626B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F5626B">
              <w:rPr>
                <w:rFonts w:ascii="Calibri" w:eastAsia="Times New Roman" w:hAnsi="Calibri" w:cs="Calibri"/>
                <w:b/>
                <w:bCs/>
                <w:lang w:eastAsia="es-CO"/>
              </w:rPr>
              <w:t>G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9AAA928" w14:textId="77777777" w:rsidR="004E0F8A" w:rsidRPr="00F5626B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s-CO"/>
              </w:rPr>
            </w:pPr>
            <w:r w:rsidRPr="001C3478">
              <w:rPr>
                <w:rFonts w:ascii="Calibri" w:eastAsia="Times New Roman" w:hAnsi="Calibri" w:cs="Calibri"/>
                <w:b/>
                <w:bCs/>
                <w:lang w:eastAsia="es-CO"/>
              </w:rPr>
              <w:t>J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3283859" w14:textId="77777777" w:rsidR="004E0F8A" w:rsidRPr="00F5626B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F5626B">
              <w:rPr>
                <w:rFonts w:ascii="Calibri" w:eastAsia="Times New Roman" w:hAnsi="Calibri" w:cs="Calibri"/>
                <w:b/>
                <w:bCs/>
                <w:lang w:eastAsia="es-CO"/>
              </w:rPr>
              <w:t>K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9069FDA" w14:textId="77777777" w:rsidR="004E0F8A" w:rsidRPr="00F5626B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F5626B">
              <w:rPr>
                <w:rFonts w:ascii="Calibri" w:eastAsia="Times New Roman" w:hAnsi="Calibri" w:cs="Calibri"/>
                <w:b/>
                <w:bCs/>
                <w:lang w:eastAsia="es-CO"/>
              </w:rPr>
              <w:t>C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E2F28CA" w14:textId="77777777" w:rsidR="004E0F8A" w:rsidRPr="00F5626B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F5626B">
              <w:rPr>
                <w:rFonts w:ascii="Calibri" w:eastAsia="Times New Roman" w:hAnsi="Calibri" w:cs="Calibri"/>
                <w:b/>
                <w:bCs/>
                <w:lang w:eastAsia="es-CO"/>
              </w:rPr>
              <w:t>C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23CA8DE" w14:textId="77777777" w:rsidR="004E0F8A" w:rsidRPr="00F5626B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F5626B">
              <w:rPr>
                <w:rFonts w:ascii="Calibri" w:eastAsia="Times New Roman" w:hAnsi="Calibri" w:cs="Calibri"/>
                <w:b/>
                <w:bCs/>
                <w:lang w:eastAsia="es-CO"/>
              </w:rPr>
              <w:t>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C274489" w14:textId="77777777" w:rsidR="004E0F8A" w:rsidRPr="00F5626B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F5626B">
              <w:rPr>
                <w:rFonts w:ascii="Calibri" w:eastAsia="Times New Roman" w:hAnsi="Calibri" w:cs="Calibri"/>
                <w:b/>
                <w:bCs/>
                <w:lang w:eastAsia="es-CO"/>
              </w:rPr>
              <w:t>F</w:t>
            </w:r>
          </w:p>
        </w:tc>
      </w:tr>
      <w:tr w:rsidR="00D829FF" w:rsidRPr="00580530" w14:paraId="5D4236ED" w14:textId="77777777" w:rsidTr="002B37F8">
        <w:trPr>
          <w:trHeight w:val="312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8AEC2C" w14:textId="77777777" w:rsidR="004E0F8A" w:rsidRPr="00580530" w:rsidRDefault="004E0F8A" w:rsidP="00CC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1201-32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93455A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H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4D860CB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061014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L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A3C248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61171B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D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C01D36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2D4F26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G</w:t>
            </w:r>
          </w:p>
        </w:tc>
      </w:tr>
      <w:tr w:rsidR="00D829FF" w:rsidRPr="00580530" w14:paraId="09109E47" w14:textId="77777777" w:rsidTr="002B37F8">
        <w:trPr>
          <w:trHeight w:val="312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41FEEF" w14:textId="77777777" w:rsidR="004E0F8A" w:rsidRPr="00580530" w:rsidRDefault="004E0F8A" w:rsidP="00CC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3201-10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DDF2B1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3B417EF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L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072F66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M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B23465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90E674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D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E5A8DC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8BED04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G</w:t>
            </w:r>
          </w:p>
        </w:tc>
      </w:tr>
      <w:tr w:rsidR="00D829FF" w:rsidRPr="00580530" w14:paraId="1764F532" w14:textId="77777777" w:rsidTr="002B37F8">
        <w:trPr>
          <w:trHeight w:val="312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94CBF4" w14:textId="77777777" w:rsidR="004E0F8A" w:rsidRPr="00580530" w:rsidRDefault="004E0F8A" w:rsidP="00CC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10.001-35.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613864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CBD2B9F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M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3F3DB1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2E7B5B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3F138C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D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DDB242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0C63FF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H</w:t>
            </w:r>
          </w:p>
        </w:tc>
      </w:tr>
      <w:tr w:rsidR="00D829FF" w:rsidRPr="00580530" w14:paraId="07C35E9E" w14:textId="77777777" w:rsidTr="002B37F8">
        <w:trPr>
          <w:trHeight w:val="312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1F448D" w14:textId="77777777" w:rsidR="004E0F8A" w:rsidRPr="00580530" w:rsidRDefault="004E0F8A" w:rsidP="00CC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35.001-150.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959058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L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5CF3F81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C43944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P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D5B3DA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D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619D57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DE0912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0EB1B0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</w:tr>
      <w:tr w:rsidR="00D829FF" w:rsidRPr="00580530" w14:paraId="264AED2E" w14:textId="77777777" w:rsidTr="002B37F8">
        <w:trPr>
          <w:trHeight w:val="312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119748" w14:textId="77777777" w:rsidR="004E0F8A" w:rsidRPr="00580530" w:rsidRDefault="004E0F8A" w:rsidP="00CC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150.001-500.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E594B9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M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08768E1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P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CF5A41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Q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C63347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D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A9DF18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E06D50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CE8EDA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</w:tr>
      <w:tr w:rsidR="00D829FF" w:rsidRPr="00580530" w14:paraId="4FBD1B66" w14:textId="77777777" w:rsidTr="002B37F8">
        <w:trPr>
          <w:trHeight w:val="312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79C917" w14:textId="77777777" w:rsidR="004E0F8A" w:rsidRPr="00580530" w:rsidRDefault="004E0F8A" w:rsidP="00CC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500.001-y más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2446DC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4BF0EB0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Q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A32239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R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64A599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D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319D99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77D2B5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H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DB3CED" w14:textId="77777777" w:rsidR="004E0F8A" w:rsidRPr="00580530" w:rsidRDefault="004E0F8A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</w:tr>
    </w:tbl>
    <w:p w14:paraId="2A6ADE31" w14:textId="77777777" w:rsidR="001955D3" w:rsidRDefault="001955D3" w:rsidP="00111611">
      <w:pPr>
        <w:jc w:val="both"/>
      </w:pPr>
    </w:p>
    <w:p w14:paraId="3972E28C" w14:textId="2220A8BB" w:rsidR="00F61876" w:rsidRDefault="0096616D" w:rsidP="00B07087">
      <w:pPr>
        <w:numPr>
          <w:ilvl w:val="0"/>
          <w:numId w:val="5"/>
        </w:numPr>
        <w:ind w:left="426"/>
        <w:jc w:val="both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6A7C464" wp14:editId="7917D3AE">
                <wp:simplePos x="0" y="0"/>
                <wp:positionH relativeFrom="column">
                  <wp:posOffset>5048250</wp:posOffset>
                </wp:positionH>
                <wp:positionV relativeFrom="paragraph">
                  <wp:posOffset>771525</wp:posOffset>
                </wp:positionV>
                <wp:extent cx="409575" cy="45719"/>
                <wp:effectExtent l="95250" t="152400" r="66675" b="164465"/>
                <wp:wrapNone/>
                <wp:docPr id="20" name="Entrada de lápiz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09575" cy="4571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F511B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0" o:spid="_x0000_s1026" type="#_x0000_t75" style="position:absolute;margin-left:393.25pt;margin-top:52.35pt;width:40.7pt;height:20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">
                <v:imagedata r:id="rId10" o:title=""/>
              </v:shape>
            </w:pict>
          </mc:Fallback>
        </mc:AlternateContent>
      </w:r>
      <w:r w:rsidR="00034E50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58CFC7D" wp14:editId="53136C86">
                <wp:simplePos x="0" y="0"/>
                <wp:positionH relativeFrom="column">
                  <wp:posOffset>95250</wp:posOffset>
                </wp:positionH>
                <wp:positionV relativeFrom="paragraph">
                  <wp:posOffset>3127375</wp:posOffset>
                </wp:positionV>
                <wp:extent cx="1800225" cy="45719"/>
                <wp:effectExtent l="95250" t="152400" r="0" b="164465"/>
                <wp:wrapNone/>
                <wp:docPr id="18" name="Entrada de lápi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 flipV="1">
                        <a:off x="0" y="0"/>
                        <a:ext cx="1800225" cy="4571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A65CD7" id="Entrada de lápiz 18" o:spid="_x0000_s1026" type="#_x0000_t75" style="position:absolute;margin-left:3.25pt;margin-top:237.95pt;width:150.2pt;height:20.25pt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">
                <v:imagedata r:id="rId12" o:title=""/>
              </v:shape>
            </w:pict>
          </mc:Fallback>
        </mc:AlternateContent>
      </w:r>
      <w:r w:rsidR="00034E50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052A7F2" wp14:editId="661F8239">
                <wp:simplePos x="0" y="0"/>
                <wp:positionH relativeFrom="column">
                  <wp:posOffset>5048250</wp:posOffset>
                </wp:positionH>
                <wp:positionV relativeFrom="paragraph">
                  <wp:posOffset>3127375</wp:posOffset>
                </wp:positionV>
                <wp:extent cx="409575" cy="45719"/>
                <wp:effectExtent l="95250" t="152400" r="66675" b="164465"/>
                <wp:wrapNone/>
                <wp:docPr id="4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09575" cy="4571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F3D1C" id="Entrada de lápiz 4" o:spid="_x0000_s1026" type="#_x0000_t75" style="position:absolute;margin-left:393.25pt;margin-top:237.85pt;width:40.7pt;height:20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">
                <v:imagedata r:id="rId10" o:title=""/>
              </v:shape>
            </w:pict>
          </mc:Fallback>
        </mc:AlternateContent>
      </w:r>
      <w:r w:rsidR="002B699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95B8FA" wp14:editId="0E05B5C1">
                <wp:simplePos x="0" y="0"/>
                <wp:positionH relativeFrom="column">
                  <wp:posOffset>1295400</wp:posOffset>
                </wp:positionH>
                <wp:positionV relativeFrom="paragraph">
                  <wp:posOffset>3038475</wp:posOffset>
                </wp:positionV>
                <wp:extent cx="285750" cy="234950"/>
                <wp:effectExtent l="0" t="0" r="19050" b="1270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4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8CD82D" id="Elipse 9" o:spid="_x0000_s1026" style="position:absolute;margin-left:102pt;margin-top:239.25pt;width:22.5pt;height:1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FF04FC" w:rsidRPr="009F070E">
        <w:rPr>
          <w:noProof/>
          <w:highlight w:val="yellow"/>
        </w:rPr>
        <w:drawing>
          <wp:anchor distT="0" distB="0" distL="114300" distR="114300" simplePos="0" relativeHeight="251674624" behindDoc="1" locked="0" layoutInCell="1" allowOverlap="1" wp14:anchorId="3A8FC0E8" wp14:editId="1C2B16A4">
            <wp:simplePos x="0" y="0"/>
            <wp:positionH relativeFrom="column">
              <wp:posOffset>28575</wp:posOffset>
            </wp:positionH>
            <wp:positionV relativeFrom="paragraph">
              <wp:posOffset>466725</wp:posOffset>
            </wp:positionV>
            <wp:extent cx="8642985" cy="4495800"/>
            <wp:effectExtent l="0" t="0" r="5715" b="0"/>
            <wp:wrapTight wrapText="bothSides">
              <wp:wrapPolygon edited="0">
                <wp:start x="0" y="0"/>
                <wp:lineTo x="0" y="21508"/>
                <wp:lineTo x="21567" y="21508"/>
                <wp:lineTo x="21567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98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BE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E4E90B" wp14:editId="275E7DAC">
                <wp:simplePos x="0" y="0"/>
                <wp:positionH relativeFrom="column">
                  <wp:posOffset>278027</wp:posOffset>
                </wp:positionH>
                <wp:positionV relativeFrom="paragraph">
                  <wp:posOffset>3006811</wp:posOffset>
                </wp:positionV>
                <wp:extent cx="5387546" cy="263611"/>
                <wp:effectExtent l="0" t="0" r="22860" b="2222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546" cy="26361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65A38" id="Rectángulo 8" o:spid="_x0000_s1026" style="position:absolute;margin-left:21.9pt;margin-top:236.75pt;width:424.2pt;height:2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" fillcolor="yellow" strokecolor="#1f3763 [1604]" strokeweight="1pt"/>
            </w:pict>
          </mc:Fallback>
        </mc:AlternateContent>
      </w:r>
      <w:r w:rsidR="00D829FF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5639E2E" wp14:editId="45F8D40F">
                <wp:simplePos x="0" y="0"/>
                <wp:positionH relativeFrom="column">
                  <wp:posOffset>4605655</wp:posOffset>
                </wp:positionH>
                <wp:positionV relativeFrom="paragraph">
                  <wp:posOffset>72390</wp:posOffset>
                </wp:positionV>
                <wp:extent cx="360" cy="360"/>
                <wp:effectExtent l="0" t="0" r="0" b="0"/>
                <wp:wrapNone/>
                <wp:docPr id="10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D90F7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0" o:spid="_x0000_s1026" type="#_x0000_t75" style="position:absolute;margin-left:362.3pt;margin-top:5.35pt;width:.7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">
                <v:imagedata r:id="rId15" o:title=""/>
              </v:shape>
            </w:pict>
          </mc:Fallback>
        </mc:AlternateContent>
      </w:r>
      <w:r w:rsidR="00D829FF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2F7B557" wp14:editId="2F148093">
                <wp:simplePos x="0" y="0"/>
                <wp:positionH relativeFrom="column">
                  <wp:posOffset>4491975</wp:posOffset>
                </wp:positionH>
                <wp:positionV relativeFrom="paragraph">
                  <wp:posOffset>53810</wp:posOffset>
                </wp:positionV>
                <wp:extent cx="360" cy="360"/>
                <wp:effectExtent l="0" t="0" r="0" b="0"/>
                <wp:wrapNone/>
                <wp:docPr id="7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D768B" id="Entrada de lápiz 7" o:spid="_x0000_s1026" type="#_x0000_t75" style="position:absolute;margin-left:353.35pt;margin-top:3.9pt;width:.7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">
                <v:imagedata r:id="rId15" o:title=""/>
              </v:shape>
            </w:pict>
          </mc:Fallback>
        </mc:AlternateContent>
      </w:r>
      <w:r w:rsidR="00D829FF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3827FD8" wp14:editId="13AB3620">
                <wp:simplePos x="0" y="0"/>
                <wp:positionH relativeFrom="column">
                  <wp:posOffset>4644255</wp:posOffset>
                </wp:positionH>
                <wp:positionV relativeFrom="paragraph">
                  <wp:posOffset>101330</wp:posOffset>
                </wp:positionV>
                <wp:extent cx="360" cy="360"/>
                <wp:effectExtent l="0" t="0" r="0" b="0"/>
                <wp:wrapNone/>
                <wp:docPr id="6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A3023" id="Entrada de lápiz 6" o:spid="_x0000_s1026" type="#_x0000_t75" style="position:absolute;margin-left:365.35pt;margin-top:7.65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">
                <v:imagedata r:id="rId15" o:title=""/>
              </v:shape>
            </w:pict>
          </mc:Fallback>
        </mc:AlternateContent>
      </w:r>
      <w:r w:rsidR="00755492">
        <w:t xml:space="preserve">Se pasa a la </w:t>
      </w:r>
      <w:r w:rsidR="00C75C6E" w:rsidRPr="00D829FF">
        <w:rPr>
          <w:b/>
          <w:bCs/>
        </w:rPr>
        <w:t xml:space="preserve">tabla </w:t>
      </w:r>
      <w:r w:rsidR="00755492" w:rsidRPr="00D829FF">
        <w:rPr>
          <w:b/>
          <w:bCs/>
        </w:rPr>
        <w:t>2</w:t>
      </w:r>
      <w:r w:rsidR="003804C8">
        <w:t xml:space="preserve"> para </w:t>
      </w:r>
      <w:r w:rsidR="005E2DC2">
        <w:t>seleccionar la fila que corresponde a la letra J</w:t>
      </w:r>
      <w:r w:rsidR="00971B74">
        <w:t xml:space="preserve"> y que corresponde al tamaño de </w:t>
      </w:r>
      <w:r w:rsidR="00D829FF">
        <w:t>la muestra a inspeccionar de 80 unidades</w:t>
      </w:r>
      <w:r w:rsidR="006669B0">
        <w:t xml:space="preserve">, se cruza con el NCA </w:t>
      </w:r>
      <w:r w:rsidR="002B6992">
        <w:t xml:space="preserve">de </w:t>
      </w:r>
      <w:r w:rsidR="006669B0">
        <w:t>1%</w:t>
      </w:r>
      <w:r w:rsidR="00F918E6">
        <w:t>.</w:t>
      </w:r>
      <w:r w:rsidR="00392BFE">
        <w:t xml:space="preserve"> Se </w:t>
      </w:r>
      <w:r w:rsidR="00111611">
        <w:t>observan</w:t>
      </w:r>
      <w:r w:rsidR="00392BFE">
        <w:t xml:space="preserve"> </w:t>
      </w:r>
      <w:r w:rsidR="00F3564D">
        <w:t>las unidades para aceptar el lote</w:t>
      </w:r>
      <w:r w:rsidR="00111611">
        <w:t>,</w:t>
      </w:r>
      <w:r w:rsidR="00321261">
        <w:t xml:space="preserve"> 2</w:t>
      </w:r>
      <w:r w:rsidR="00111611">
        <w:t xml:space="preserve"> unidades</w:t>
      </w:r>
      <w:r w:rsidR="00F3564D">
        <w:t xml:space="preserve"> o las unidades con las cuales se rechaza el </w:t>
      </w:r>
      <w:r w:rsidR="009772A6">
        <w:t>lote</w:t>
      </w:r>
      <w:r w:rsidR="00111611">
        <w:t>,</w:t>
      </w:r>
      <w:r w:rsidR="009772A6">
        <w:t xml:space="preserve"> </w:t>
      </w:r>
      <w:r w:rsidR="00321261">
        <w:t>3</w:t>
      </w:r>
      <w:r w:rsidR="00111611">
        <w:t xml:space="preserve"> unidades</w:t>
      </w:r>
      <w:r w:rsidR="00F3564D">
        <w:t>.</w:t>
      </w:r>
    </w:p>
    <w:p w14:paraId="49566DC6" w14:textId="77777777" w:rsidR="0096616D" w:rsidRDefault="0096616D" w:rsidP="00FF04FC">
      <w:pPr>
        <w:tabs>
          <w:tab w:val="left" w:pos="142"/>
        </w:tabs>
      </w:pPr>
    </w:p>
    <w:p w14:paraId="339B18AC" w14:textId="59F5E4C6" w:rsidR="00076D1B" w:rsidRDefault="00F918E6" w:rsidP="00FF04FC">
      <w:pPr>
        <w:tabs>
          <w:tab w:val="left" w:pos="142"/>
        </w:tabs>
      </w:pPr>
      <w:r>
        <w:t>Teniendo en cuenta lo anterior</w:t>
      </w:r>
      <w:r w:rsidR="00111611">
        <w:t>,</w:t>
      </w:r>
      <w:r>
        <w:t xml:space="preserve"> se debe inspeccionar</w:t>
      </w:r>
      <w:r w:rsidR="00DC47FB">
        <w:t xml:space="preserve"> cada lote de 1000 unidades, se selecciona</w:t>
      </w:r>
      <w:r w:rsidR="00FF04FC">
        <w:t>n</w:t>
      </w:r>
      <w:r w:rsidR="00DC47FB">
        <w:t xml:space="preserve"> al azar 80 unidades</w:t>
      </w:r>
      <w:r w:rsidR="00392BFE">
        <w:t xml:space="preserve"> de pijamas</w:t>
      </w:r>
      <w:r w:rsidR="00FF04FC">
        <w:t>. A</w:t>
      </w:r>
      <w:r w:rsidR="00392BFE">
        <w:t>l inspeccionar</w:t>
      </w:r>
      <w:r w:rsidR="00571F79">
        <w:t xml:space="preserve"> 4 unidades</w:t>
      </w:r>
      <w:r w:rsidR="00871763">
        <w:t xml:space="preserve"> no cumplen debido a que presenta d</w:t>
      </w:r>
      <w:r w:rsidR="00571F79">
        <w:t>efectos mayores</w:t>
      </w:r>
      <w:r w:rsidR="0082570F">
        <w:t xml:space="preserve">, por lo </w:t>
      </w:r>
      <w:r w:rsidR="009772A6">
        <w:t>tanto,</w:t>
      </w:r>
      <w:r w:rsidR="0082570F">
        <w:t xml:space="preserve"> el lote es rechazado y debe </w:t>
      </w:r>
      <w:r w:rsidR="009772A6">
        <w:t>inspeccionarse</w:t>
      </w:r>
      <w:r w:rsidR="0082570F">
        <w:t xml:space="preserve"> el 100% de</w:t>
      </w:r>
      <w:r w:rsidR="00111611">
        <w:t>l</w:t>
      </w:r>
      <w:r w:rsidR="0082570F">
        <w:t xml:space="preserve"> lote</w:t>
      </w:r>
      <w:r w:rsidR="00500E21">
        <w:t>. O en el caso de muestreo doble se selecciona otra muestra de 80 unidades</w:t>
      </w:r>
      <w:r w:rsidR="003F1D17">
        <w:t>.</w:t>
      </w:r>
    </w:p>
    <w:p w14:paraId="57B573DD" w14:textId="467320A5" w:rsidR="003F1D17" w:rsidRPr="00111611" w:rsidRDefault="00FF04FC" w:rsidP="003F1D17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Ejemplo </w:t>
      </w:r>
      <w:r w:rsidR="00E1733E" w:rsidRPr="00111611">
        <w:rPr>
          <w:b/>
          <w:bCs/>
        </w:rPr>
        <w:t>2</w:t>
      </w:r>
      <w:r>
        <w:rPr>
          <w:b/>
          <w:bCs/>
        </w:rPr>
        <w:t>.</w:t>
      </w:r>
    </w:p>
    <w:p w14:paraId="7CD2FB4A" w14:textId="443E309C" w:rsidR="00723BC3" w:rsidRDefault="00E1733E" w:rsidP="003F1D17">
      <w:pPr>
        <w:jc w:val="both"/>
      </w:pPr>
      <w:r>
        <w:t xml:space="preserve">La empresa que produce vestidos de </w:t>
      </w:r>
      <w:r w:rsidR="009772A6">
        <w:t>baño</w:t>
      </w:r>
      <w:r w:rsidR="0046441E">
        <w:t xml:space="preserve"> maneja lotes de 100 unidades</w:t>
      </w:r>
      <w:r w:rsidR="008C08FF">
        <w:t xml:space="preserve">, con un nivel de inspección riguroso, el NCA </w:t>
      </w:r>
      <w:r w:rsidR="00C303F3">
        <w:t>de 2,</w:t>
      </w:r>
      <w:r w:rsidR="00A15D2E">
        <w:t>5%.</w:t>
      </w:r>
      <w:r w:rsidR="00925463">
        <w:t xml:space="preserve"> </w:t>
      </w:r>
      <w:r w:rsidR="00723BC3">
        <w:t>Los resultados de la inspección son los siguient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685"/>
      </w:tblGrid>
      <w:tr w:rsidR="00723BC3" w14:paraId="56DCB23F" w14:textId="77777777" w:rsidTr="002F3F4E">
        <w:trPr>
          <w:jc w:val="center"/>
        </w:trPr>
        <w:tc>
          <w:tcPr>
            <w:tcW w:w="1980" w:type="dxa"/>
          </w:tcPr>
          <w:p w14:paraId="7D637B24" w14:textId="175223F7" w:rsidR="00723BC3" w:rsidRPr="002B37F8" w:rsidRDefault="007144AF" w:rsidP="00EB41B9">
            <w:pPr>
              <w:jc w:val="center"/>
              <w:rPr>
                <w:b/>
                <w:bCs/>
                <w:sz w:val="20"/>
                <w:szCs w:val="20"/>
              </w:rPr>
            </w:pPr>
            <w:r w:rsidRPr="002B37F8">
              <w:rPr>
                <w:b/>
                <w:bCs/>
                <w:sz w:val="20"/>
                <w:szCs w:val="20"/>
              </w:rPr>
              <w:t>N</w:t>
            </w:r>
            <w:r w:rsidR="00A1579F" w:rsidRPr="002B37F8">
              <w:rPr>
                <w:b/>
                <w:bCs/>
                <w:sz w:val="20"/>
                <w:szCs w:val="20"/>
              </w:rPr>
              <w:t>Ú</w:t>
            </w:r>
            <w:r w:rsidRPr="002B37F8">
              <w:rPr>
                <w:b/>
                <w:bCs/>
                <w:sz w:val="20"/>
                <w:szCs w:val="20"/>
              </w:rPr>
              <w:t>MERO DE LOTE</w:t>
            </w:r>
          </w:p>
        </w:tc>
        <w:tc>
          <w:tcPr>
            <w:tcW w:w="3685" w:type="dxa"/>
          </w:tcPr>
          <w:p w14:paraId="6C781C25" w14:textId="6FFB7DE5" w:rsidR="007144AF" w:rsidRPr="002B37F8" w:rsidRDefault="007144AF" w:rsidP="00EB41B9">
            <w:pPr>
              <w:jc w:val="center"/>
              <w:rPr>
                <w:b/>
                <w:bCs/>
                <w:sz w:val="20"/>
                <w:szCs w:val="20"/>
              </w:rPr>
            </w:pPr>
            <w:r w:rsidRPr="002B37F8">
              <w:rPr>
                <w:b/>
                <w:bCs/>
                <w:sz w:val="20"/>
                <w:szCs w:val="20"/>
              </w:rPr>
              <w:t>N</w:t>
            </w:r>
            <w:r w:rsidR="00A1579F" w:rsidRPr="002B37F8">
              <w:rPr>
                <w:b/>
                <w:bCs/>
                <w:sz w:val="20"/>
                <w:szCs w:val="20"/>
              </w:rPr>
              <w:t>Ú</w:t>
            </w:r>
            <w:r w:rsidRPr="002B37F8">
              <w:rPr>
                <w:b/>
                <w:bCs/>
                <w:sz w:val="20"/>
                <w:szCs w:val="20"/>
              </w:rPr>
              <w:t>MERO DE PRENDAS RECHAZADAS</w:t>
            </w:r>
          </w:p>
        </w:tc>
      </w:tr>
      <w:tr w:rsidR="00723BC3" w14:paraId="11C49544" w14:textId="77777777" w:rsidTr="002F3F4E">
        <w:trPr>
          <w:jc w:val="center"/>
        </w:trPr>
        <w:tc>
          <w:tcPr>
            <w:tcW w:w="1980" w:type="dxa"/>
          </w:tcPr>
          <w:p w14:paraId="6BAF0FFF" w14:textId="06452362" w:rsidR="00723BC3" w:rsidRPr="002B37F8" w:rsidRDefault="007144AF" w:rsidP="00EB41B9">
            <w:pPr>
              <w:jc w:val="center"/>
              <w:rPr>
                <w:b/>
                <w:bCs/>
                <w:sz w:val="20"/>
                <w:szCs w:val="20"/>
              </w:rPr>
            </w:pPr>
            <w:r w:rsidRPr="002B37F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3605A62B" w14:textId="6C3B0452" w:rsidR="00723BC3" w:rsidRPr="002B37F8" w:rsidRDefault="005F2973" w:rsidP="00EB41B9">
            <w:pPr>
              <w:jc w:val="center"/>
              <w:rPr>
                <w:sz w:val="20"/>
                <w:szCs w:val="20"/>
              </w:rPr>
            </w:pPr>
            <w:r w:rsidRPr="002B37F8">
              <w:rPr>
                <w:sz w:val="20"/>
                <w:szCs w:val="20"/>
              </w:rPr>
              <w:t>3</w:t>
            </w:r>
          </w:p>
        </w:tc>
      </w:tr>
      <w:tr w:rsidR="00723BC3" w14:paraId="1278DF8E" w14:textId="77777777" w:rsidTr="002F3F4E">
        <w:trPr>
          <w:jc w:val="center"/>
        </w:trPr>
        <w:tc>
          <w:tcPr>
            <w:tcW w:w="1980" w:type="dxa"/>
          </w:tcPr>
          <w:p w14:paraId="3D9F1CC8" w14:textId="256B0FBD" w:rsidR="00723BC3" w:rsidRPr="002B37F8" w:rsidRDefault="007144AF" w:rsidP="00EB41B9">
            <w:pPr>
              <w:jc w:val="center"/>
              <w:rPr>
                <w:b/>
                <w:bCs/>
                <w:sz w:val="20"/>
                <w:szCs w:val="20"/>
              </w:rPr>
            </w:pPr>
            <w:r w:rsidRPr="002B37F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14:paraId="1C1FFEA6" w14:textId="37B7222B" w:rsidR="00723BC3" w:rsidRPr="002B37F8" w:rsidRDefault="005F2973" w:rsidP="00EB41B9">
            <w:pPr>
              <w:jc w:val="center"/>
              <w:rPr>
                <w:sz w:val="20"/>
                <w:szCs w:val="20"/>
              </w:rPr>
            </w:pPr>
            <w:r w:rsidRPr="002B37F8">
              <w:rPr>
                <w:sz w:val="20"/>
                <w:szCs w:val="20"/>
              </w:rPr>
              <w:t>3</w:t>
            </w:r>
          </w:p>
        </w:tc>
      </w:tr>
      <w:tr w:rsidR="00872E7F" w14:paraId="16F76FB6" w14:textId="77777777" w:rsidTr="002F3F4E">
        <w:trPr>
          <w:jc w:val="center"/>
        </w:trPr>
        <w:tc>
          <w:tcPr>
            <w:tcW w:w="1980" w:type="dxa"/>
          </w:tcPr>
          <w:p w14:paraId="289EC055" w14:textId="428DB4F7" w:rsidR="00872E7F" w:rsidRPr="002B37F8" w:rsidRDefault="00872E7F" w:rsidP="00EB41B9">
            <w:pPr>
              <w:jc w:val="center"/>
              <w:rPr>
                <w:b/>
                <w:bCs/>
                <w:sz w:val="20"/>
                <w:szCs w:val="20"/>
              </w:rPr>
            </w:pPr>
            <w:r w:rsidRPr="002B37F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14:paraId="6D454F13" w14:textId="1E549AFB" w:rsidR="00872E7F" w:rsidRPr="002B37F8" w:rsidRDefault="005F2973" w:rsidP="00EB41B9">
            <w:pPr>
              <w:jc w:val="center"/>
              <w:rPr>
                <w:sz w:val="20"/>
                <w:szCs w:val="20"/>
              </w:rPr>
            </w:pPr>
            <w:r w:rsidRPr="002B37F8">
              <w:rPr>
                <w:sz w:val="20"/>
                <w:szCs w:val="20"/>
              </w:rPr>
              <w:t>1</w:t>
            </w:r>
          </w:p>
        </w:tc>
      </w:tr>
      <w:tr w:rsidR="00872E7F" w14:paraId="0ABE5348" w14:textId="77777777" w:rsidTr="002F3F4E">
        <w:trPr>
          <w:jc w:val="center"/>
        </w:trPr>
        <w:tc>
          <w:tcPr>
            <w:tcW w:w="1980" w:type="dxa"/>
          </w:tcPr>
          <w:p w14:paraId="2D854A7F" w14:textId="51645054" w:rsidR="00872E7F" w:rsidRPr="002B37F8" w:rsidRDefault="00872E7F" w:rsidP="00EB41B9">
            <w:pPr>
              <w:jc w:val="center"/>
              <w:rPr>
                <w:b/>
                <w:bCs/>
                <w:sz w:val="20"/>
                <w:szCs w:val="20"/>
              </w:rPr>
            </w:pPr>
            <w:r w:rsidRPr="002B37F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14:paraId="6D87B882" w14:textId="2531C81B" w:rsidR="00872E7F" w:rsidRPr="002B37F8" w:rsidRDefault="005F2973" w:rsidP="00EB41B9">
            <w:pPr>
              <w:jc w:val="center"/>
              <w:rPr>
                <w:sz w:val="20"/>
                <w:szCs w:val="20"/>
              </w:rPr>
            </w:pPr>
            <w:r w:rsidRPr="002B37F8">
              <w:rPr>
                <w:sz w:val="20"/>
                <w:szCs w:val="20"/>
              </w:rPr>
              <w:t>1</w:t>
            </w:r>
          </w:p>
        </w:tc>
      </w:tr>
      <w:tr w:rsidR="00723BC3" w14:paraId="7A79DC1E" w14:textId="77777777" w:rsidTr="002F3F4E">
        <w:trPr>
          <w:jc w:val="center"/>
        </w:trPr>
        <w:tc>
          <w:tcPr>
            <w:tcW w:w="1980" w:type="dxa"/>
          </w:tcPr>
          <w:p w14:paraId="4224F55F" w14:textId="33B5EDEF" w:rsidR="00723BC3" w:rsidRPr="002B37F8" w:rsidRDefault="006B2E94" w:rsidP="00EB41B9">
            <w:pPr>
              <w:jc w:val="center"/>
              <w:rPr>
                <w:b/>
                <w:bCs/>
                <w:sz w:val="20"/>
                <w:szCs w:val="20"/>
              </w:rPr>
            </w:pPr>
            <w:r w:rsidRPr="002B37F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14:paraId="1EE60C7D" w14:textId="1B30B714" w:rsidR="00723BC3" w:rsidRPr="002B37F8" w:rsidRDefault="005F2973" w:rsidP="00EB41B9">
            <w:pPr>
              <w:jc w:val="center"/>
              <w:rPr>
                <w:sz w:val="20"/>
                <w:szCs w:val="20"/>
              </w:rPr>
            </w:pPr>
            <w:r w:rsidRPr="002B37F8">
              <w:rPr>
                <w:sz w:val="20"/>
                <w:szCs w:val="20"/>
              </w:rPr>
              <w:t>2</w:t>
            </w:r>
          </w:p>
        </w:tc>
      </w:tr>
      <w:tr w:rsidR="00723BC3" w14:paraId="34B898AC" w14:textId="77777777" w:rsidTr="002F3F4E">
        <w:trPr>
          <w:jc w:val="center"/>
        </w:trPr>
        <w:tc>
          <w:tcPr>
            <w:tcW w:w="1980" w:type="dxa"/>
          </w:tcPr>
          <w:p w14:paraId="2FFE5A65" w14:textId="6EAA076A" w:rsidR="00723BC3" w:rsidRPr="002B37F8" w:rsidRDefault="006B2E94" w:rsidP="00EB41B9">
            <w:pPr>
              <w:jc w:val="center"/>
              <w:rPr>
                <w:b/>
                <w:bCs/>
                <w:sz w:val="20"/>
                <w:szCs w:val="20"/>
              </w:rPr>
            </w:pPr>
            <w:r w:rsidRPr="002B37F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14:paraId="4BDE92F5" w14:textId="5C10DD05" w:rsidR="00723BC3" w:rsidRPr="002B37F8" w:rsidRDefault="005F2973" w:rsidP="00EB41B9">
            <w:pPr>
              <w:jc w:val="center"/>
              <w:rPr>
                <w:sz w:val="20"/>
                <w:szCs w:val="20"/>
              </w:rPr>
            </w:pPr>
            <w:r w:rsidRPr="002B37F8">
              <w:rPr>
                <w:sz w:val="20"/>
                <w:szCs w:val="20"/>
              </w:rPr>
              <w:t>1</w:t>
            </w:r>
          </w:p>
        </w:tc>
      </w:tr>
      <w:tr w:rsidR="007144AF" w14:paraId="6DFA6ACC" w14:textId="77777777" w:rsidTr="002F3F4E">
        <w:trPr>
          <w:jc w:val="center"/>
        </w:trPr>
        <w:tc>
          <w:tcPr>
            <w:tcW w:w="1980" w:type="dxa"/>
          </w:tcPr>
          <w:p w14:paraId="2E9D18E4" w14:textId="7AA69C08" w:rsidR="007144AF" w:rsidRPr="002B37F8" w:rsidRDefault="006B2E94" w:rsidP="00EB41B9">
            <w:pPr>
              <w:jc w:val="center"/>
              <w:rPr>
                <w:b/>
                <w:bCs/>
                <w:sz w:val="20"/>
                <w:szCs w:val="20"/>
              </w:rPr>
            </w:pPr>
            <w:r w:rsidRPr="002B37F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14:paraId="5BD0A297" w14:textId="3A6F54B1" w:rsidR="007144AF" w:rsidRPr="002B37F8" w:rsidRDefault="005F2973" w:rsidP="00EB41B9">
            <w:pPr>
              <w:jc w:val="center"/>
              <w:rPr>
                <w:sz w:val="20"/>
                <w:szCs w:val="20"/>
              </w:rPr>
            </w:pPr>
            <w:r w:rsidRPr="002B37F8">
              <w:rPr>
                <w:sz w:val="20"/>
                <w:szCs w:val="20"/>
              </w:rPr>
              <w:t>1</w:t>
            </w:r>
          </w:p>
        </w:tc>
      </w:tr>
    </w:tbl>
    <w:p w14:paraId="236AFAC3" w14:textId="53062727" w:rsidR="008429A1" w:rsidRDefault="003233CB" w:rsidP="00B07087">
      <w:pPr>
        <w:numPr>
          <w:ilvl w:val="0"/>
          <w:numId w:val="6"/>
        </w:numPr>
        <w:ind w:left="284"/>
        <w:jc w:val="both"/>
      </w:pPr>
      <w:r>
        <w:t>En la tabla 1,</w:t>
      </w:r>
      <w:r w:rsidR="0066567C">
        <w:t xml:space="preserve"> </w:t>
      </w:r>
      <w:r w:rsidR="0066567C" w:rsidRPr="0066567C">
        <w:t xml:space="preserve">se define </w:t>
      </w:r>
      <w:r w:rsidR="00C252DF">
        <w:t xml:space="preserve">la </w:t>
      </w:r>
      <w:r w:rsidR="0066567C" w:rsidRPr="0066567C">
        <w:t xml:space="preserve">letra para conocer </w:t>
      </w:r>
      <w:r w:rsidR="00C252DF">
        <w:t xml:space="preserve">las </w:t>
      </w:r>
      <w:r w:rsidR="0066567C" w:rsidRPr="0066567C">
        <w:t>unidades de muestra a inspeccionar</w:t>
      </w:r>
      <w:r w:rsidR="00C252DF">
        <w:t xml:space="preserve">, </w:t>
      </w:r>
      <w:r w:rsidR="00A1579F">
        <w:t xml:space="preserve">se selecciona </w:t>
      </w:r>
      <w:r>
        <w:t>según cantidad de</w:t>
      </w:r>
      <w:r w:rsidR="00C252DF">
        <w:t xml:space="preserve"> unidades </w:t>
      </w:r>
      <w:proofErr w:type="gramStart"/>
      <w:r w:rsidR="00C252DF">
        <w:t xml:space="preserve">en </w:t>
      </w:r>
      <w:r>
        <w:t xml:space="preserve"> </w:t>
      </w:r>
      <w:r w:rsidR="00C252DF">
        <w:t>el</w:t>
      </w:r>
      <w:proofErr w:type="gramEnd"/>
      <w:r w:rsidR="00C252DF">
        <w:t xml:space="preserve"> </w:t>
      </w:r>
      <w:r>
        <w:t>lote</w:t>
      </w:r>
      <w:r w:rsidR="0085439C">
        <w:t xml:space="preserve"> </w:t>
      </w:r>
      <w:r w:rsidR="005A178D">
        <w:t>= 100</w:t>
      </w:r>
      <w:r w:rsidR="00FC3CDF">
        <w:t xml:space="preserve"> unidades</w:t>
      </w:r>
      <w:r w:rsidR="00111611">
        <w:t>,</w:t>
      </w:r>
      <w:r w:rsidR="00284954">
        <w:t xml:space="preserve"> </w:t>
      </w:r>
      <w:r w:rsidR="0085439C">
        <w:t>se cruza con nivel de inspección III, que corresponde a nivel inspección rigurosa</w:t>
      </w:r>
      <w:r w:rsidR="00FC3CDF">
        <w:t xml:space="preserve"> y se obtiene la letra G. </w:t>
      </w:r>
    </w:p>
    <w:tbl>
      <w:tblPr>
        <w:tblW w:w="13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0"/>
        <w:gridCol w:w="1597"/>
        <w:gridCol w:w="1597"/>
        <w:gridCol w:w="1599"/>
        <w:gridCol w:w="1597"/>
        <w:gridCol w:w="1597"/>
        <w:gridCol w:w="1597"/>
        <w:gridCol w:w="1602"/>
      </w:tblGrid>
      <w:tr w:rsidR="0085439C" w:rsidRPr="00580530" w14:paraId="25E64623" w14:textId="77777777" w:rsidTr="002B37F8">
        <w:trPr>
          <w:trHeight w:val="306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BE57D5D" w14:textId="77777777" w:rsidR="0085439C" w:rsidRPr="002B37F8" w:rsidRDefault="0085439C" w:rsidP="00E60D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TAMAÑO DE LOTE</w:t>
            </w:r>
          </w:p>
        </w:tc>
        <w:tc>
          <w:tcPr>
            <w:tcW w:w="4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E0727E9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NIVEL GENERAL</w:t>
            </w:r>
          </w:p>
        </w:tc>
        <w:tc>
          <w:tcPr>
            <w:tcW w:w="6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392E84B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NIVEL ESPECIAL</w:t>
            </w:r>
          </w:p>
        </w:tc>
      </w:tr>
      <w:tr w:rsidR="0085439C" w:rsidRPr="00580530" w14:paraId="1F98D842" w14:textId="77777777" w:rsidTr="002B37F8">
        <w:trPr>
          <w:trHeight w:val="306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E1D6BBC" w14:textId="77777777" w:rsidR="0085439C" w:rsidRPr="002B37F8" w:rsidRDefault="0085439C" w:rsidP="00CC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esde-hast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9BAB58F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I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AD3F383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II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031A3C9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III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B651C87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S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1043DF5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S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AC9D4D0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S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BF63696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S4</w:t>
            </w:r>
          </w:p>
        </w:tc>
      </w:tr>
      <w:tr w:rsidR="0085439C" w:rsidRPr="00580530" w14:paraId="434C2ABD" w14:textId="77777777" w:rsidTr="002B37F8">
        <w:trPr>
          <w:trHeight w:val="306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AD258E" w14:textId="77777777" w:rsidR="0085439C" w:rsidRPr="002B37F8" w:rsidRDefault="0085439C" w:rsidP="00CC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-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86A0AA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CE58B3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02D94AE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ADC641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9B8CCB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753823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F7823D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</w:t>
            </w:r>
          </w:p>
        </w:tc>
      </w:tr>
      <w:tr w:rsidR="0085439C" w:rsidRPr="00580530" w14:paraId="31038F70" w14:textId="77777777" w:rsidTr="002B37F8">
        <w:trPr>
          <w:trHeight w:val="306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106090" w14:textId="77777777" w:rsidR="0085439C" w:rsidRPr="002B37F8" w:rsidRDefault="0085439C" w:rsidP="00CC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-1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554E39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A6DFB7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6E11E76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5A6A70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B20ECD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EE8639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9FF194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</w:t>
            </w:r>
          </w:p>
        </w:tc>
      </w:tr>
      <w:tr w:rsidR="0085439C" w:rsidRPr="00580530" w14:paraId="1F4123CC" w14:textId="77777777" w:rsidTr="002B37F8">
        <w:trPr>
          <w:trHeight w:val="306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A28FE7" w14:textId="77777777" w:rsidR="0085439C" w:rsidRPr="002B37F8" w:rsidRDefault="0085439C" w:rsidP="00CC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-2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77976B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F89925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917FFE7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C10422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C83D35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E0DE36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B9B427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</w:t>
            </w:r>
          </w:p>
        </w:tc>
      </w:tr>
      <w:tr w:rsidR="0085439C" w:rsidRPr="00580530" w14:paraId="59E520ED" w14:textId="77777777" w:rsidTr="002B37F8">
        <w:trPr>
          <w:trHeight w:val="306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0704AE" w14:textId="77777777" w:rsidR="0085439C" w:rsidRPr="002B37F8" w:rsidRDefault="0085439C" w:rsidP="00CC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-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4B4A33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6A48D7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C79306F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43BB03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6A2DC4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6AA393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122368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</w:t>
            </w:r>
          </w:p>
        </w:tc>
      </w:tr>
      <w:tr w:rsidR="0085439C" w:rsidRPr="00580530" w14:paraId="66F28F54" w14:textId="77777777" w:rsidTr="002B37F8">
        <w:trPr>
          <w:trHeight w:val="306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2CFD43" w14:textId="77777777" w:rsidR="0085439C" w:rsidRPr="002B37F8" w:rsidRDefault="0085439C" w:rsidP="00CC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-9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FCD306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38654B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A92DF76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939D63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09D1E7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C67D55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C30DBB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</w:t>
            </w:r>
          </w:p>
        </w:tc>
      </w:tr>
      <w:tr w:rsidR="005A178D" w:rsidRPr="00580530" w14:paraId="64BE15BB" w14:textId="77777777" w:rsidTr="002B37F8">
        <w:trPr>
          <w:trHeight w:val="306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27185E7" w14:textId="77777777" w:rsidR="0085439C" w:rsidRPr="002B37F8" w:rsidRDefault="0085439C" w:rsidP="00CC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-1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82A901C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3E76DEB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070C8DC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D65665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BD3C8E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C8E196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8314B3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</w:t>
            </w:r>
          </w:p>
        </w:tc>
      </w:tr>
      <w:tr w:rsidR="0085439C" w:rsidRPr="00580530" w14:paraId="796F5B00" w14:textId="77777777" w:rsidTr="002B37F8">
        <w:trPr>
          <w:trHeight w:val="306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5486B1" w14:textId="77777777" w:rsidR="0085439C" w:rsidRPr="002B37F8" w:rsidRDefault="0085439C" w:rsidP="00CC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-28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C01363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B483C5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300F5B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C9FA63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978A1E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9A9F28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D8778E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</w:t>
            </w:r>
          </w:p>
        </w:tc>
      </w:tr>
      <w:tr w:rsidR="0085439C" w:rsidRPr="00580530" w14:paraId="0E0357F0" w14:textId="77777777" w:rsidTr="002B37F8">
        <w:trPr>
          <w:trHeight w:val="306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030131" w14:textId="77777777" w:rsidR="0085439C" w:rsidRPr="002B37F8" w:rsidRDefault="0085439C" w:rsidP="00CC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1-5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5187BF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D18726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3A91B4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F45227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0058A5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556770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6E280E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</w:t>
            </w:r>
          </w:p>
        </w:tc>
      </w:tr>
      <w:tr w:rsidR="0085439C" w:rsidRPr="00580530" w14:paraId="6F136095" w14:textId="77777777" w:rsidTr="002B37F8">
        <w:trPr>
          <w:trHeight w:val="306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51442A" w14:textId="77777777" w:rsidR="0085439C" w:rsidRPr="002B37F8" w:rsidRDefault="0085439C" w:rsidP="00CC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1-12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B0DF05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687B8A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5823DD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K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64C11C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511156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12D2A2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2741C8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</w:t>
            </w:r>
          </w:p>
        </w:tc>
      </w:tr>
      <w:tr w:rsidR="0085439C" w:rsidRPr="00580530" w14:paraId="1AA50F94" w14:textId="77777777" w:rsidTr="002B37F8">
        <w:trPr>
          <w:trHeight w:val="306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6D268B" w14:textId="77777777" w:rsidR="0085439C" w:rsidRPr="002B37F8" w:rsidRDefault="0085439C" w:rsidP="00CC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1-32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6C8A6C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072899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K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AD6DD7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5BBF7A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CD743A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F0A4CB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EEE3C6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</w:t>
            </w:r>
          </w:p>
        </w:tc>
      </w:tr>
      <w:tr w:rsidR="0085439C" w:rsidRPr="00580530" w14:paraId="1E33007C" w14:textId="77777777" w:rsidTr="002B37F8">
        <w:trPr>
          <w:trHeight w:val="306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5362C7" w14:textId="77777777" w:rsidR="0085439C" w:rsidRPr="002B37F8" w:rsidRDefault="0085439C" w:rsidP="00CC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01-10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01471C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11B658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8D1826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E43CE8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012E41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584043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A64F0B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</w:t>
            </w:r>
          </w:p>
        </w:tc>
      </w:tr>
      <w:tr w:rsidR="0085439C" w:rsidRPr="00580530" w14:paraId="280677B2" w14:textId="77777777" w:rsidTr="002B37F8">
        <w:trPr>
          <w:trHeight w:val="306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A66453" w14:textId="77777777" w:rsidR="0085439C" w:rsidRPr="002B37F8" w:rsidRDefault="0085439C" w:rsidP="00CC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.001-35.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637E5E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K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F3E186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1F9171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1B8BFE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D6775A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AD76A3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AD14DF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</w:t>
            </w:r>
          </w:p>
        </w:tc>
      </w:tr>
      <w:tr w:rsidR="0085439C" w:rsidRPr="00580530" w14:paraId="191CFE75" w14:textId="77777777" w:rsidTr="002B37F8">
        <w:trPr>
          <w:trHeight w:val="306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2AA27C" w14:textId="77777777" w:rsidR="0085439C" w:rsidRPr="002B37F8" w:rsidRDefault="0085439C" w:rsidP="00CC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.001-150.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A83913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A2796D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19172C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9AE540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59A23E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B1DDC4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959FB7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</w:t>
            </w:r>
          </w:p>
        </w:tc>
      </w:tr>
      <w:tr w:rsidR="0085439C" w:rsidRPr="00580530" w14:paraId="055BC0C9" w14:textId="77777777" w:rsidTr="002B37F8">
        <w:trPr>
          <w:trHeight w:val="306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5A9338" w14:textId="77777777" w:rsidR="0085439C" w:rsidRPr="002B37F8" w:rsidRDefault="0085439C" w:rsidP="00CC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.001-500.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CE6E1D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630CCD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EEEC24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E5E87D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14BADC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514D49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0EA850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</w:t>
            </w:r>
          </w:p>
        </w:tc>
      </w:tr>
      <w:tr w:rsidR="0085439C" w:rsidRPr="00580530" w14:paraId="395EFC19" w14:textId="77777777" w:rsidTr="002B37F8">
        <w:trPr>
          <w:trHeight w:val="306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FF8995" w14:textId="77777777" w:rsidR="0085439C" w:rsidRPr="002B37F8" w:rsidRDefault="0085439C" w:rsidP="00CC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0.001-y má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4DD334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AC1C9A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D207F5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87E479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54BEB6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253445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530121" w14:textId="77777777" w:rsidR="0085439C" w:rsidRPr="002B37F8" w:rsidRDefault="0085439C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2B37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K</w:t>
            </w:r>
          </w:p>
        </w:tc>
      </w:tr>
    </w:tbl>
    <w:p w14:paraId="3E640467" w14:textId="2BC42808" w:rsidR="005A178D" w:rsidRDefault="005A178D" w:rsidP="00B07087">
      <w:pPr>
        <w:numPr>
          <w:ilvl w:val="0"/>
          <w:numId w:val="6"/>
        </w:numPr>
        <w:ind w:left="284" w:hanging="284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E09C08E" wp14:editId="772CD8F4">
                <wp:simplePos x="0" y="0"/>
                <wp:positionH relativeFrom="column">
                  <wp:posOffset>4605655</wp:posOffset>
                </wp:positionH>
                <wp:positionV relativeFrom="paragraph">
                  <wp:posOffset>72390</wp:posOffset>
                </wp:positionV>
                <wp:extent cx="360" cy="360"/>
                <wp:effectExtent l="0" t="0" r="0" b="0"/>
                <wp:wrapNone/>
                <wp:docPr id="11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72DF0" id="Entrada de lápiz 11" o:spid="_x0000_s1026" type="#_x0000_t75" style="position:absolute;margin-left:362.3pt;margin-top:5.35pt;width:.75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E8C12E3" wp14:editId="2EBD46E3">
                <wp:simplePos x="0" y="0"/>
                <wp:positionH relativeFrom="column">
                  <wp:posOffset>4491975</wp:posOffset>
                </wp:positionH>
                <wp:positionV relativeFrom="paragraph">
                  <wp:posOffset>53810</wp:posOffset>
                </wp:positionV>
                <wp:extent cx="360" cy="360"/>
                <wp:effectExtent l="0" t="0" r="0" b="0"/>
                <wp:wrapNone/>
                <wp:docPr id="12" name="Entrada de lápi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6C215" id="Entrada de lápiz 12" o:spid="_x0000_s1026" type="#_x0000_t75" style="position:absolute;margin-left:353.35pt;margin-top:3.9pt;width:.7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E5543B0" wp14:editId="18128CE2">
                <wp:simplePos x="0" y="0"/>
                <wp:positionH relativeFrom="column">
                  <wp:posOffset>4644255</wp:posOffset>
                </wp:positionH>
                <wp:positionV relativeFrom="paragraph">
                  <wp:posOffset>101330</wp:posOffset>
                </wp:positionV>
                <wp:extent cx="360" cy="360"/>
                <wp:effectExtent l="0" t="0" r="0" b="0"/>
                <wp:wrapNone/>
                <wp:docPr id="13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BA26B" id="Entrada de lápiz 13" o:spid="_x0000_s1026" type="#_x0000_t75" style="position:absolute;margin-left:365.35pt;margin-top:7.65pt;width:.7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">
                <v:imagedata r:id="rId15" o:title=""/>
              </v:shape>
            </w:pict>
          </mc:Fallback>
        </mc:AlternateContent>
      </w:r>
      <w:r>
        <w:t xml:space="preserve">Se pasa a la </w:t>
      </w:r>
      <w:r w:rsidR="00C252DF" w:rsidRPr="00D829FF">
        <w:rPr>
          <w:b/>
          <w:bCs/>
        </w:rPr>
        <w:t xml:space="preserve">tabla </w:t>
      </w:r>
      <w:r w:rsidRPr="00D829FF">
        <w:rPr>
          <w:b/>
          <w:bCs/>
        </w:rPr>
        <w:t>2</w:t>
      </w:r>
      <w:r>
        <w:t xml:space="preserve"> para seleccionar la fila que corresponde a la letra G, se obtiene </w:t>
      </w:r>
      <w:r w:rsidR="005A6670">
        <w:t>de</w:t>
      </w:r>
      <w:r>
        <w:t xml:space="preserve"> la muestra a inspeccionar es de </w:t>
      </w:r>
      <w:r w:rsidR="005B10E7">
        <w:t>32</w:t>
      </w:r>
      <w:r>
        <w:t xml:space="preserve"> unidades, se cruza con el NCA DE </w:t>
      </w:r>
      <w:r w:rsidR="005A6670">
        <w:t>2,5</w:t>
      </w:r>
      <w:r>
        <w:t xml:space="preserve">%. </w:t>
      </w:r>
      <w:r w:rsidR="00B532EF">
        <w:t>El lote es aceptado con 2 o menos unidades defectuosas</w:t>
      </w:r>
      <w:r w:rsidR="00DD0F2F">
        <w:t xml:space="preserve"> y el lote es rechazado con 3 o más unidades</w:t>
      </w:r>
      <w:r w:rsidR="002B6E32">
        <w:t xml:space="preserve"> defectuosas</w:t>
      </w:r>
      <w:r w:rsidR="00DD0F2F">
        <w:t>.</w:t>
      </w:r>
    </w:p>
    <w:p w14:paraId="178D2F8A" w14:textId="10A8014D" w:rsidR="005B10E7" w:rsidRDefault="005E2C9B" w:rsidP="005A178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CD673B" wp14:editId="18469A00">
                <wp:simplePos x="0" y="0"/>
                <wp:positionH relativeFrom="column">
                  <wp:posOffset>1133475</wp:posOffset>
                </wp:positionH>
                <wp:positionV relativeFrom="paragraph">
                  <wp:posOffset>2099945</wp:posOffset>
                </wp:positionV>
                <wp:extent cx="476250" cy="259080"/>
                <wp:effectExtent l="0" t="0" r="19050" b="2667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59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275C64" id="Elipse 26" o:spid="_x0000_s1026" style="position:absolute;margin-left:89.25pt;margin-top:165.35pt;width:37.5pt;height:20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76FCAB4" wp14:editId="57DFD052">
                <wp:simplePos x="0" y="0"/>
                <wp:positionH relativeFrom="column">
                  <wp:posOffset>5971540</wp:posOffset>
                </wp:positionH>
                <wp:positionV relativeFrom="paragraph">
                  <wp:posOffset>330200</wp:posOffset>
                </wp:positionV>
                <wp:extent cx="467360" cy="45719"/>
                <wp:effectExtent l="95250" t="152400" r="123190" b="164465"/>
                <wp:wrapNone/>
                <wp:docPr id="25" name="Entrada de lápiz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67360" cy="4571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0F72B" id="Entrada de lápiz 25" o:spid="_x0000_s1026" type="#_x0000_t75" style="position:absolute;margin-left:465.95pt;margin-top:17.7pt;width:45.2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49F405E" wp14:editId="343F3957">
                <wp:simplePos x="0" y="0"/>
                <wp:positionH relativeFrom="column">
                  <wp:posOffset>66675</wp:posOffset>
                </wp:positionH>
                <wp:positionV relativeFrom="paragraph">
                  <wp:posOffset>2099945</wp:posOffset>
                </wp:positionV>
                <wp:extent cx="1733550" cy="155575"/>
                <wp:effectExtent l="76200" t="152400" r="133350" b="168275"/>
                <wp:wrapNone/>
                <wp:docPr id="24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733550" cy="1555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32FBF" id="Entrada de lápiz 24" o:spid="_x0000_s1026" type="#_x0000_t75" style="position:absolute;margin-left:1pt;margin-top:157pt;width:144.95pt;height:28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">
                <v:imagedata r:id="rId24" o:title=""/>
              </v:shape>
            </w:pict>
          </mc:Fallback>
        </mc:AlternateContent>
      </w:r>
      <w:r w:rsidR="005B10E7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6AA7923" wp14:editId="11F91219">
                <wp:simplePos x="0" y="0"/>
                <wp:positionH relativeFrom="column">
                  <wp:posOffset>5971541</wp:posOffset>
                </wp:positionH>
                <wp:positionV relativeFrom="paragraph">
                  <wp:posOffset>2191385</wp:posOffset>
                </wp:positionV>
                <wp:extent cx="467360" cy="45719"/>
                <wp:effectExtent l="95250" t="152400" r="123190" b="164465"/>
                <wp:wrapNone/>
                <wp:docPr id="15" name="Entrada de lápi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67360" cy="4571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2996" id="Entrada de lápiz 15" o:spid="_x0000_s1026" type="#_x0000_t75" style="position:absolute;margin-left:465.95pt;margin-top:164.1pt;width:45.25pt;height:2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">
                <v:imagedata r:id="rId26" o:title=""/>
              </v:shape>
            </w:pict>
          </mc:Fallback>
        </mc:AlternateContent>
      </w:r>
      <w:r w:rsidR="005B10E7" w:rsidRPr="00447EE5">
        <w:rPr>
          <w:noProof/>
        </w:rPr>
        <w:drawing>
          <wp:inline distT="0" distB="0" distL="0" distR="0" wp14:anchorId="388A3010" wp14:editId="2CD978CD">
            <wp:extent cx="8566484" cy="4455893"/>
            <wp:effectExtent l="0" t="0" r="635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484" cy="445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B0AA4" w14:textId="0A401AAF" w:rsidR="005A178D" w:rsidRDefault="006B2E94" w:rsidP="008429A1">
      <w:pPr>
        <w:jc w:val="both"/>
      </w:pPr>
      <w:r>
        <w:t xml:space="preserve">Teniendo en cuenta el plan de muestreo, </w:t>
      </w:r>
      <w:r w:rsidR="00725CAD">
        <w:t xml:space="preserve">según los resultados de las inspecciones </w:t>
      </w:r>
      <w:r>
        <w:t xml:space="preserve">se </w:t>
      </w:r>
      <w:r w:rsidR="00BD675F">
        <w:t>aceptaron</w:t>
      </w:r>
      <w:r>
        <w:t xml:space="preserve"> </w:t>
      </w:r>
      <w:r w:rsidR="00BD675F">
        <w:t>5 lotes seguidos, se debe cambiar el tipo de inspección a normal.</w:t>
      </w:r>
    </w:p>
    <w:p w14:paraId="6DFE018D" w14:textId="4B4161D6" w:rsidR="00C767D7" w:rsidRDefault="00C767D7" w:rsidP="008429A1">
      <w:pPr>
        <w:jc w:val="both"/>
        <w:rPr>
          <w:b/>
          <w:bCs/>
        </w:rPr>
      </w:pPr>
    </w:p>
    <w:p w14:paraId="0E7EA30C" w14:textId="00E17626" w:rsidR="007C269A" w:rsidRPr="00725CAD" w:rsidRDefault="00AD06C0" w:rsidP="008429A1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Ejemplo </w:t>
      </w:r>
      <w:r w:rsidR="007C269A" w:rsidRPr="00725CAD">
        <w:rPr>
          <w:b/>
          <w:bCs/>
        </w:rPr>
        <w:t>3</w:t>
      </w:r>
      <w:r>
        <w:rPr>
          <w:b/>
          <w:bCs/>
        </w:rPr>
        <w:t>.</w:t>
      </w:r>
    </w:p>
    <w:p w14:paraId="6B6DB5FF" w14:textId="7322DF83" w:rsidR="007C269A" w:rsidRDefault="002748FF" w:rsidP="008429A1">
      <w:pPr>
        <w:jc w:val="both"/>
      </w:pPr>
      <w:r>
        <w:t>Se realiza</w:t>
      </w:r>
      <w:r w:rsidR="00AD06C0">
        <w:t xml:space="preserve"> un </w:t>
      </w:r>
      <w:r>
        <w:t>plan de muestreo usando tablas militares</w:t>
      </w:r>
      <w:r w:rsidR="00A727C2">
        <w:t xml:space="preserve"> con lotes de 50 unidades, con nivel de inspección </w:t>
      </w:r>
      <w:r w:rsidR="00A3685F">
        <w:t>reducida</w:t>
      </w:r>
      <w:r w:rsidR="003355B8">
        <w:t xml:space="preserve"> y NCA de 10%,</w:t>
      </w:r>
      <w:r w:rsidR="006071DA">
        <w:t xml:space="preserve"> se encuentran </w:t>
      </w:r>
      <w:r w:rsidR="007B56BA">
        <w:t>4</w:t>
      </w:r>
      <w:r w:rsidR="006071DA">
        <w:t xml:space="preserve"> unidades defectuosas</w:t>
      </w:r>
      <w:r w:rsidR="008C2470">
        <w:t xml:space="preserve"> que no cumplen la inspección </w:t>
      </w:r>
      <w:r w:rsidR="00717652">
        <w:t>por lo tanto</w:t>
      </w:r>
      <w:r w:rsidR="008C2470">
        <w:t xml:space="preserve"> son rechazadas</w:t>
      </w:r>
      <w:r w:rsidR="004B3DDC">
        <w:t>.</w:t>
      </w:r>
    </w:p>
    <w:p w14:paraId="221F73FC" w14:textId="3D4A249F" w:rsidR="00717652" w:rsidRDefault="00FE03D9" w:rsidP="00AD06C0">
      <w:pPr>
        <w:pStyle w:val="Prrafodelista"/>
        <w:numPr>
          <w:ilvl w:val="0"/>
          <w:numId w:val="3"/>
        </w:numPr>
        <w:ind w:left="426"/>
        <w:jc w:val="both"/>
      </w:pPr>
      <w:r>
        <w:t xml:space="preserve">Con la </w:t>
      </w:r>
      <w:r w:rsidR="00AD06C0">
        <w:t xml:space="preserve">tabla </w:t>
      </w:r>
      <w:r>
        <w:t>1 se define</w:t>
      </w:r>
      <w:r w:rsidR="00FB4DD8">
        <w:t xml:space="preserve"> la </w:t>
      </w:r>
      <w:r>
        <w:t xml:space="preserve">letra para conocer unidades de muestra a inspeccionar, la cual es la letra </w:t>
      </w:r>
      <w:r w:rsidR="00A07D1F">
        <w:t>C</w:t>
      </w:r>
      <w:r w:rsidR="00FB4DD8">
        <w:t xml:space="preserve"> que </w:t>
      </w:r>
      <w:r w:rsidR="000C75A6">
        <w:t>corresponde a las 50 unidades del lote con inspección nivel I.</w:t>
      </w:r>
    </w:p>
    <w:tbl>
      <w:tblPr>
        <w:tblW w:w="136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8"/>
        <w:gridCol w:w="1610"/>
        <w:gridCol w:w="1610"/>
        <w:gridCol w:w="1610"/>
        <w:gridCol w:w="1610"/>
        <w:gridCol w:w="1610"/>
        <w:gridCol w:w="1610"/>
        <w:gridCol w:w="1611"/>
      </w:tblGrid>
      <w:tr w:rsidR="00E31710" w:rsidRPr="00580530" w14:paraId="6D214A61" w14:textId="77777777" w:rsidTr="0095150B">
        <w:trPr>
          <w:trHeight w:val="39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CF9FD3B" w14:textId="77777777" w:rsidR="00E31710" w:rsidRPr="00580530" w:rsidRDefault="00E31710" w:rsidP="00CC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AMAÑO DE LOTE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D7499E6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IVEL GENERAL</w:t>
            </w:r>
          </w:p>
        </w:tc>
        <w:tc>
          <w:tcPr>
            <w:tcW w:w="6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D40E1BF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IVEL ESPECIAL</w:t>
            </w:r>
          </w:p>
        </w:tc>
      </w:tr>
      <w:tr w:rsidR="00E31710" w:rsidRPr="00580530" w14:paraId="08AC7F44" w14:textId="77777777" w:rsidTr="005E2C9B">
        <w:trPr>
          <w:trHeight w:val="391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12F5DF4" w14:textId="77777777" w:rsidR="00E31710" w:rsidRPr="00580530" w:rsidRDefault="00E31710" w:rsidP="00CC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sde-hast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1343715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B31C126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I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ECBA233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II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51A6A32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169010B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459C6A9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326F5B3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4</w:t>
            </w:r>
          </w:p>
        </w:tc>
      </w:tr>
      <w:tr w:rsidR="00E31710" w:rsidRPr="00580530" w14:paraId="3AECDC17" w14:textId="77777777" w:rsidTr="005E2C9B">
        <w:trPr>
          <w:trHeight w:val="391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9AFFC3" w14:textId="77777777" w:rsidR="00E31710" w:rsidRPr="00580530" w:rsidRDefault="00E31710" w:rsidP="00CC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2-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152C52E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634F1A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DE66AC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15A03C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B11024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C4EF98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28951B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</w:tr>
      <w:tr w:rsidR="00E31710" w:rsidRPr="00580530" w14:paraId="5BC175B2" w14:textId="77777777" w:rsidTr="005E2C9B">
        <w:trPr>
          <w:trHeight w:val="391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C4296F" w14:textId="77777777" w:rsidR="00E31710" w:rsidRPr="00580530" w:rsidRDefault="00E31710" w:rsidP="00CC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9-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F766151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8019AC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65ACA2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9C91D4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9336BA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A746B4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5025A8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</w:tr>
      <w:tr w:rsidR="00E31710" w:rsidRPr="00580530" w14:paraId="72936121" w14:textId="77777777" w:rsidTr="005E2C9B">
        <w:trPr>
          <w:trHeight w:val="391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CD1B70" w14:textId="77777777" w:rsidR="00E31710" w:rsidRPr="00580530" w:rsidRDefault="00E31710" w:rsidP="00CC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16-2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2A24F23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C2B514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A97F0E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D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7C352B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10A0D7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F7395C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6075C8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</w:tr>
      <w:tr w:rsidR="00E31710" w:rsidRPr="00580530" w14:paraId="1499E037" w14:textId="77777777" w:rsidTr="005E2C9B">
        <w:trPr>
          <w:trHeight w:val="391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B022946" w14:textId="77777777" w:rsidR="00E31710" w:rsidRPr="00580530" w:rsidRDefault="00E31710" w:rsidP="00CC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26-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CF626B1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3719FC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D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ECAF8A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17168E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C8FBC3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6F27D5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57CE81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</w:p>
        </w:tc>
      </w:tr>
      <w:tr w:rsidR="00E31710" w:rsidRPr="00580530" w14:paraId="06474843" w14:textId="77777777" w:rsidTr="0095150B">
        <w:trPr>
          <w:trHeight w:val="391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3B5E0B" w14:textId="77777777" w:rsidR="00E31710" w:rsidRPr="00580530" w:rsidRDefault="00E31710" w:rsidP="00CC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51-9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93B172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0B6085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829CC5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F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C4EBDD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993CE7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C22591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27CF45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</w:p>
        </w:tc>
      </w:tr>
      <w:tr w:rsidR="00E31710" w:rsidRPr="00580530" w14:paraId="53722188" w14:textId="77777777" w:rsidTr="0095150B">
        <w:trPr>
          <w:trHeight w:val="391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BDCAC" w14:textId="77777777" w:rsidR="00E31710" w:rsidRPr="00580530" w:rsidRDefault="00E31710" w:rsidP="00CC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91-1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3DA461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D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D7D450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F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F8C7F2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G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1B6250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9750E9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07B6D0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FD1DEE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D</w:t>
            </w:r>
          </w:p>
        </w:tc>
      </w:tr>
      <w:tr w:rsidR="00E31710" w:rsidRPr="00580530" w14:paraId="279533A3" w14:textId="77777777" w:rsidTr="0095150B">
        <w:trPr>
          <w:trHeight w:val="391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7D31BA" w14:textId="77777777" w:rsidR="00E31710" w:rsidRPr="00580530" w:rsidRDefault="00E31710" w:rsidP="00CC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151-28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E985CF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BF3CDA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G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8E4B31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H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E76207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A88E79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6E68F7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D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BD7743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E</w:t>
            </w:r>
          </w:p>
        </w:tc>
      </w:tr>
      <w:tr w:rsidR="00E31710" w:rsidRPr="00580530" w14:paraId="4150EBED" w14:textId="77777777" w:rsidTr="0095150B">
        <w:trPr>
          <w:trHeight w:val="391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EAB614" w14:textId="77777777" w:rsidR="00E31710" w:rsidRPr="00580530" w:rsidRDefault="00E31710" w:rsidP="00CC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281-5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57EA24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F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BE4EDA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H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E3F0FD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A0F40D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BF5DE7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825630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D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313F2A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E</w:t>
            </w:r>
          </w:p>
        </w:tc>
      </w:tr>
      <w:tr w:rsidR="00E31710" w:rsidRPr="00580530" w14:paraId="04DF3454" w14:textId="77777777" w:rsidTr="0095150B">
        <w:trPr>
          <w:trHeight w:val="391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77A961" w14:textId="77777777" w:rsidR="00E31710" w:rsidRPr="00580530" w:rsidRDefault="00E31710" w:rsidP="00CC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501-1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A9D69E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G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9B1FD9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21A75E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1E96F1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917491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31B06C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49FF97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F</w:t>
            </w:r>
          </w:p>
        </w:tc>
      </w:tr>
      <w:tr w:rsidR="00E31710" w:rsidRPr="00580530" w14:paraId="6F279E0D" w14:textId="77777777" w:rsidTr="0095150B">
        <w:trPr>
          <w:trHeight w:val="391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E7205C" w14:textId="77777777" w:rsidR="00E31710" w:rsidRPr="00580530" w:rsidRDefault="00E31710" w:rsidP="00CC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1201-3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D1127C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H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BEE734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B8A3A8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L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6B6835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897C9D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D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7E7830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D5ABAC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G</w:t>
            </w:r>
          </w:p>
        </w:tc>
      </w:tr>
      <w:tr w:rsidR="00E31710" w:rsidRPr="00580530" w14:paraId="2B7D7636" w14:textId="77777777" w:rsidTr="0095150B">
        <w:trPr>
          <w:trHeight w:val="391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E75E3E" w14:textId="77777777" w:rsidR="00E31710" w:rsidRPr="00580530" w:rsidRDefault="00E31710" w:rsidP="00CC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3201-10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1764BE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8075EF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L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393269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M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4F9EDE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8E7161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D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A08210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AA61FA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G</w:t>
            </w:r>
          </w:p>
        </w:tc>
      </w:tr>
      <w:tr w:rsidR="00E31710" w:rsidRPr="00580530" w14:paraId="54B5C2D0" w14:textId="77777777" w:rsidTr="0095150B">
        <w:trPr>
          <w:trHeight w:val="391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2CB20D" w14:textId="77777777" w:rsidR="00E31710" w:rsidRPr="00580530" w:rsidRDefault="00E31710" w:rsidP="00CC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10.001-35.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B74FEF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8276A8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M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0EB957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E8FBD2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11907D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D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E0E626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EA185E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H</w:t>
            </w:r>
          </w:p>
        </w:tc>
      </w:tr>
      <w:tr w:rsidR="00E31710" w:rsidRPr="00580530" w14:paraId="275B0B39" w14:textId="77777777" w:rsidTr="0095150B">
        <w:trPr>
          <w:trHeight w:val="391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FF7848" w14:textId="77777777" w:rsidR="00E31710" w:rsidRPr="00580530" w:rsidRDefault="00E31710" w:rsidP="00CC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35.001-150.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B6505F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L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365421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466D7F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P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E39679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D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108B07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B27B09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G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26ECE6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</w:tr>
      <w:tr w:rsidR="00E31710" w:rsidRPr="00580530" w14:paraId="50BD5042" w14:textId="77777777" w:rsidTr="0095150B">
        <w:trPr>
          <w:trHeight w:val="391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CA511D" w14:textId="77777777" w:rsidR="00E31710" w:rsidRPr="00580530" w:rsidRDefault="00E31710" w:rsidP="00CC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150.001-500.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96A358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M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0550B2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P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F57B87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Q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90D318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D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FF0CAB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95EADE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G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600C1C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</w:tr>
      <w:tr w:rsidR="00E31710" w:rsidRPr="00580530" w14:paraId="4E939361" w14:textId="77777777" w:rsidTr="0095150B">
        <w:trPr>
          <w:trHeight w:val="391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BCD5C3" w14:textId="77777777" w:rsidR="00E31710" w:rsidRPr="00580530" w:rsidRDefault="00E31710" w:rsidP="00CC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500.001-y má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614EE4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4B62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Q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84BE2D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R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809A72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D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B1AF93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A98206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H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E2879" w14:textId="77777777" w:rsidR="00E31710" w:rsidRPr="00580530" w:rsidRDefault="00E31710" w:rsidP="00CC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0530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</w:tr>
    </w:tbl>
    <w:p w14:paraId="02FC08A3" w14:textId="55436371" w:rsidR="00E31710" w:rsidRDefault="00E31710" w:rsidP="00E31710">
      <w:pPr>
        <w:jc w:val="both"/>
      </w:pPr>
    </w:p>
    <w:p w14:paraId="154AD9F8" w14:textId="3D526EB0" w:rsidR="000C75A6" w:rsidRDefault="000C75A6" w:rsidP="00FB4DD8">
      <w:pPr>
        <w:pStyle w:val="Prrafodelista"/>
        <w:numPr>
          <w:ilvl w:val="0"/>
          <w:numId w:val="3"/>
        </w:numPr>
        <w:ind w:left="426"/>
        <w:jc w:val="both"/>
      </w:pPr>
      <w:r>
        <w:lastRenderedPageBreak/>
        <w:t xml:space="preserve">Con la </w:t>
      </w:r>
      <w:r w:rsidR="00FB4DD8" w:rsidRPr="000C75A6">
        <w:rPr>
          <w:b/>
          <w:bCs/>
        </w:rPr>
        <w:t xml:space="preserve">tabla </w:t>
      </w:r>
      <w:r w:rsidRPr="000C75A6">
        <w:rPr>
          <w:b/>
          <w:bCs/>
        </w:rPr>
        <w:t>2</w:t>
      </w:r>
      <w:r>
        <w:t xml:space="preserve"> </w:t>
      </w:r>
      <w:r w:rsidR="00E602FD">
        <w:t>con el código C, se debe inspeccionar 5 unidades</w:t>
      </w:r>
      <w:r w:rsidR="006A2F6A">
        <w:t xml:space="preserve">, el lote se rechaza con 2 unidades y es aceptado con 1 unidad defectuosa, como en el lote se presentan </w:t>
      </w:r>
      <w:r w:rsidR="007B56BA">
        <w:t>4</w:t>
      </w:r>
      <w:r w:rsidR="006A2F6A">
        <w:t xml:space="preserve"> unidades</w:t>
      </w:r>
      <w:r w:rsidR="006527AE">
        <w:t xml:space="preserve"> defectuosas se rechaza el lote y además se debe cambiar el nivel de inspección a</w:t>
      </w:r>
      <w:r w:rsidR="007B56BA">
        <w:t xml:space="preserve"> normal.</w:t>
      </w:r>
      <w:r w:rsidR="00C06E74">
        <w:t xml:space="preserve"> También se debe inspeccionar el lote al 100%.</w:t>
      </w:r>
    </w:p>
    <w:p w14:paraId="0E14E36B" w14:textId="681E5864" w:rsidR="00EA1608" w:rsidRDefault="00176B24" w:rsidP="00EA1608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4FCB936B" wp14:editId="11CC8FF1">
                <wp:simplePos x="0" y="0"/>
                <wp:positionH relativeFrom="column">
                  <wp:posOffset>7743825</wp:posOffset>
                </wp:positionH>
                <wp:positionV relativeFrom="paragraph">
                  <wp:posOffset>365126</wp:posOffset>
                </wp:positionV>
                <wp:extent cx="438150" cy="45719"/>
                <wp:effectExtent l="76200" t="152400" r="133350" b="164465"/>
                <wp:wrapNone/>
                <wp:docPr id="29" name="Entrada de lápiz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38150" cy="4571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8B784" id="Entrada de lápiz 29" o:spid="_x0000_s1026" type="#_x0000_t75" style="position:absolute;margin-left:605.5pt;margin-top:20.3pt;width:42.95pt;height:2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">
                <v:imagedata r:id="rId28" o:title=""/>
              </v:shape>
            </w:pict>
          </mc:Fallback>
        </mc:AlternateContent>
      </w:r>
      <w:r w:rsidR="00C11447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C5DABF8" wp14:editId="4F679E4E">
                <wp:simplePos x="0" y="0"/>
                <wp:positionH relativeFrom="column">
                  <wp:posOffset>7743825</wp:posOffset>
                </wp:positionH>
                <wp:positionV relativeFrom="paragraph">
                  <wp:posOffset>1196340</wp:posOffset>
                </wp:positionV>
                <wp:extent cx="419100" cy="157480"/>
                <wp:effectExtent l="95250" t="152400" r="133350" b="166370"/>
                <wp:wrapNone/>
                <wp:docPr id="28" name="Entrada de lápiz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19100" cy="157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9617E" id="Entrada de lápiz 28" o:spid="_x0000_s1026" type="#_x0000_t75" style="position:absolute;margin-left:605.5pt;margin-top:85.75pt;width:41.45pt;height:29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">
                <v:imagedata r:id="rId30" o:title=""/>
              </v:shape>
            </w:pict>
          </mc:Fallback>
        </mc:AlternateContent>
      </w:r>
      <w:r w:rsidR="00C1144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713CD2" wp14:editId="2205643F">
                <wp:simplePos x="0" y="0"/>
                <wp:positionH relativeFrom="column">
                  <wp:posOffset>1190625</wp:posOffset>
                </wp:positionH>
                <wp:positionV relativeFrom="paragraph">
                  <wp:posOffset>1184910</wp:posOffset>
                </wp:positionV>
                <wp:extent cx="476250" cy="259080"/>
                <wp:effectExtent l="0" t="0" r="19050" b="2667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590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D763DA" id="Elipse 27" o:spid="_x0000_s1026" style="position:absolute;margin-left:93.75pt;margin-top:93.3pt;width:37.5pt;height:20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" filled="f" strokecolor="red" strokeweight="1pt">
                <v:stroke joinstyle="miter"/>
              </v:oval>
            </w:pict>
          </mc:Fallback>
        </mc:AlternateContent>
      </w:r>
      <w:r w:rsidR="003355B8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0C41011" wp14:editId="6AFF0999">
                <wp:simplePos x="0" y="0"/>
                <wp:positionH relativeFrom="column">
                  <wp:posOffset>100330</wp:posOffset>
                </wp:positionH>
                <wp:positionV relativeFrom="paragraph">
                  <wp:posOffset>1287144</wp:posOffset>
                </wp:positionV>
                <wp:extent cx="1718945" cy="45719"/>
                <wp:effectExtent l="95250" t="152400" r="147955" b="164465"/>
                <wp:wrapNone/>
                <wp:docPr id="17" name="Entrada de lápiz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718945" cy="4571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7FAA" id="Entrada de lápiz 17" o:spid="_x0000_s1026" type="#_x0000_t75" style="position:absolute;margin-left:3.65pt;margin-top:92.8pt;width:143.8pt;height:2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">
                <v:imagedata r:id="rId32" o:title=""/>
              </v:shape>
            </w:pict>
          </mc:Fallback>
        </mc:AlternateContent>
      </w:r>
      <w:r w:rsidR="00EA1608" w:rsidRPr="00447EE5">
        <w:rPr>
          <w:noProof/>
        </w:rPr>
        <w:drawing>
          <wp:inline distT="0" distB="0" distL="0" distR="0" wp14:anchorId="4FA35DCA" wp14:editId="7FDFA405">
            <wp:extent cx="8743440" cy="4547937"/>
            <wp:effectExtent l="0" t="0" r="635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4244" cy="455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1608" w:rsidSect="00DD34FA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D96F6" w14:textId="77777777" w:rsidR="000B3380" w:rsidRDefault="000B3380" w:rsidP="00FC3CDF">
      <w:pPr>
        <w:spacing w:after="0" w:line="240" w:lineRule="auto"/>
      </w:pPr>
      <w:r>
        <w:separator/>
      </w:r>
    </w:p>
  </w:endnote>
  <w:endnote w:type="continuationSeparator" w:id="0">
    <w:p w14:paraId="2C997C39" w14:textId="77777777" w:rsidR="000B3380" w:rsidRDefault="000B3380" w:rsidP="00FC3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C46E8" w14:textId="77777777" w:rsidR="000B3380" w:rsidRDefault="000B3380" w:rsidP="00FC3CDF">
      <w:pPr>
        <w:spacing w:after="0" w:line="240" w:lineRule="auto"/>
      </w:pPr>
      <w:r>
        <w:separator/>
      </w:r>
    </w:p>
  </w:footnote>
  <w:footnote w:type="continuationSeparator" w:id="0">
    <w:p w14:paraId="529757C7" w14:textId="77777777" w:rsidR="000B3380" w:rsidRDefault="000B3380" w:rsidP="00FC3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A0EFB"/>
    <w:multiLevelType w:val="hybridMultilevel"/>
    <w:tmpl w:val="C2141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526B6"/>
    <w:multiLevelType w:val="hybridMultilevel"/>
    <w:tmpl w:val="0568BE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C3882"/>
    <w:multiLevelType w:val="hybridMultilevel"/>
    <w:tmpl w:val="7898D8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F6640"/>
    <w:multiLevelType w:val="hybridMultilevel"/>
    <w:tmpl w:val="D76A99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76EB7"/>
    <w:multiLevelType w:val="hybridMultilevel"/>
    <w:tmpl w:val="6A2444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F7D03"/>
    <w:multiLevelType w:val="hybridMultilevel"/>
    <w:tmpl w:val="FBEC35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530"/>
    <w:rsid w:val="00034E50"/>
    <w:rsid w:val="00076D1B"/>
    <w:rsid w:val="000B3380"/>
    <w:rsid w:val="000C335B"/>
    <w:rsid w:val="000C75A6"/>
    <w:rsid w:val="00111611"/>
    <w:rsid w:val="00176B24"/>
    <w:rsid w:val="001955D3"/>
    <w:rsid w:val="001B24B1"/>
    <w:rsid w:val="001C3478"/>
    <w:rsid w:val="002748FF"/>
    <w:rsid w:val="00284954"/>
    <w:rsid w:val="002B37F8"/>
    <w:rsid w:val="002B6992"/>
    <w:rsid w:val="002B6E32"/>
    <w:rsid w:val="002F3F4E"/>
    <w:rsid w:val="00321261"/>
    <w:rsid w:val="003233CB"/>
    <w:rsid w:val="003355B8"/>
    <w:rsid w:val="003804C8"/>
    <w:rsid w:val="00392BFE"/>
    <w:rsid w:val="003C0468"/>
    <w:rsid w:val="003F1D17"/>
    <w:rsid w:val="00447EE5"/>
    <w:rsid w:val="0046441E"/>
    <w:rsid w:val="004B3DDC"/>
    <w:rsid w:val="004E0F8A"/>
    <w:rsid w:val="004E7C4A"/>
    <w:rsid w:val="00500E21"/>
    <w:rsid w:val="00524921"/>
    <w:rsid w:val="0052796E"/>
    <w:rsid w:val="00571F79"/>
    <w:rsid w:val="005731EE"/>
    <w:rsid w:val="00580530"/>
    <w:rsid w:val="00580F6D"/>
    <w:rsid w:val="005A178D"/>
    <w:rsid w:val="005A6670"/>
    <w:rsid w:val="005B10E7"/>
    <w:rsid w:val="005E2C9B"/>
    <w:rsid w:val="005E2DC2"/>
    <w:rsid w:val="005F2973"/>
    <w:rsid w:val="005F6907"/>
    <w:rsid w:val="006071DA"/>
    <w:rsid w:val="00635DDC"/>
    <w:rsid w:val="006527AE"/>
    <w:rsid w:val="0066567C"/>
    <w:rsid w:val="006669B0"/>
    <w:rsid w:val="006A2F6A"/>
    <w:rsid w:val="006B2E94"/>
    <w:rsid w:val="007144AF"/>
    <w:rsid w:val="00717652"/>
    <w:rsid w:val="00723BC3"/>
    <w:rsid w:val="00725CAD"/>
    <w:rsid w:val="00755492"/>
    <w:rsid w:val="007A44CF"/>
    <w:rsid w:val="007B56BA"/>
    <w:rsid w:val="007C269A"/>
    <w:rsid w:val="00807BCA"/>
    <w:rsid w:val="0082570F"/>
    <w:rsid w:val="008429A1"/>
    <w:rsid w:val="0085439C"/>
    <w:rsid w:val="00871763"/>
    <w:rsid w:val="00872E7F"/>
    <w:rsid w:val="008822CF"/>
    <w:rsid w:val="008C08FF"/>
    <w:rsid w:val="008C2470"/>
    <w:rsid w:val="00925463"/>
    <w:rsid w:val="0095150B"/>
    <w:rsid w:val="0096616D"/>
    <w:rsid w:val="00971B74"/>
    <w:rsid w:val="009772A6"/>
    <w:rsid w:val="009F070E"/>
    <w:rsid w:val="00A07D1F"/>
    <w:rsid w:val="00A14F36"/>
    <w:rsid w:val="00A1579F"/>
    <w:rsid w:val="00A15D2E"/>
    <w:rsid w:val="00A23754"/>
    <w:rsid w:val="00A3685F"/>
    <w:rsid w:val="00A727C2"/>
    <w:rsid w:val="00A95DC9"/>
    <w:rsid w:val="00AD06C0"/>
    <w:rsid w:val="00B020A9"/>
    <w:rsid w:val="00B07087"/>
    <w:rsid w:val="00B532EF"/>
    <w:rsid w:val="00B9136A"/>
    <w:rsid w:val="00BD675F"/>
    <w:rsid w:val="00C06E74"/>
    <w:rsid w:val="00C11447"/>
    <w:rsid w:val="00C252DF"/>
    <w:rsid w:val="00C303F3"/>
    <w:rsid w:val="00C75C6E"/>
    <w:rsid w:val="00C767D7"/>
    <w:rsid w:val="00CC700F"/>
    <w:rsid w:val="00D82909"/>
    <w:rsid w:val="00D829FF"/>
    <w:rsid w:val="00D97125"/>
    <w:rsid w:val="00DC47FB"/>
    <w:rsid w:val="00DD0F2F"/>
    <w:rsid w:val="00DD34FA"/>
    <w:rsid w:val="00DE3BED"/>
    <w:rsid w:val="00E1733E"/>
    <w:rsid w:val="00E31710"/>
    <w:rsid w:val="00E602FD"/>
    <w:rsid w:val="00E60D6A"/>
    <w:rsid w:val="00E62D45"/>
    <w:rsid w:val="00EA1608"/>
    <w:rsid w:val="00EA5D87"/>
    <w:rsid w:val="00EB41B9"/>
    <w:rsid w:val="00F3564D"/>
    <w:rsid w:val="00F5626B"/>
    <w:rsid w:val="00F61876"/>
    <w:rsid w:val="00F918E6"/>
    <w:rsid w:val="00FB4DD8"/>
    <w:rsid w:val="00FB5AF6"/>
    <w:rsid w:val="00FC3CDF"/>
    <w:rsid w:val="00FE03D9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CEDC9"/>
  <w15:chartTrackingRefBased/>
  <w15:docId w15:val="{5266C7BD-2118-4C17-A3B8-87E45572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2909"/>
    <w:pPr>
      <w:ind w:left="720"/>
      <w:contextualSpacing/>
    </w:pPr>
  </w:style>
  <w:style w:type="table" w:styleId="Tablaconcuadrcula">
    <w:name w:val="Table Grid"/>
    <w:basedOn w:val="Tablanormal"/>
    <w:uiPriority w:val="39"/>
    <w:rsid w:val="00723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C3C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CDF"/>
  </w:style>
  <w:style w:type="paragraph" w:styleId="Piedepgina">
    <w:name w:val="footer"/>
    <w:basedOn w:val="Normal"/>
    <w:link w:val="PiedepginaCar"/>
    <w:uiPriority w:val="99"/>
    <w:unhideWhenUsed/>
    <w:rsid w:val="00FC3C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customXml" Target="ink/ink7.xml"/><Relationship Id="rId26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customXml" Target="ink/ink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customXml" Target="ink/ink6.xml"/><Relationship Id="rId25" Type="http://schemas.openxmlformats.org/officeDocument/2006/relationships/customXml" Target="ink/ink1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9.xml"/><Relationship Id="rId29" Type="http://schemas.openxmlformats.org/officeDocument/2006/relationships/customXml" Target="ink/ink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5.emf"/><Relationship Id="rId32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customXml" Target="ink/ink11.xml"/><Relationship Id="rId28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customXml" Target="ink/ink8.xml"/><Relationship Id="rId31" Type="http://schemas.openxmlformats.org/officeDocument/2006/relationships/customXml" Target="ink/ink15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4.xml"/><Relationship Id="rId22" Type="http://schemas.openxmlformats.org/officeDocument/2006/relationships/image" Target="media/image4.emf"/><Relationship Id="rId27" Type="http://schemas.openxmlformats.org/officeDocument/2006/relationships/customXml" Target="ink/ink13.xml"/><Relationship Id="rId30" Type="http://schemas.openxmlformats.org/officeDocument/2006/relationships/image" Target="media/image8.emf"/><Relationship Id="rId8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2T19:54:32.81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0,'0'-1,"0"0,0 0,0 0,0-1,0 1,0 0,0 0,1 0,-1 0,0 0,0 0,0 0,0 1,0-1,0 0,0 0,1 1,-1-1,0 1,0-1,0 1,0-1,0 1,0 0,1-1,-1 1,0 0,0 0,0 0,5 0,-1 8,6 20,-6-17,7 15,0-4,-6-13,-1-2,1 0,7 2,360-13,-195 6,-23-2,-152-1,-1-1,1 0,0-1,0-1,2-10,-2 8,0 1,0 0,0 2,3-4,45 4,-25 6,235-3,-260-5,-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2T19:57:51.35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7,"0"-3,0 3,0-3,0 3,0-3,0 1,1 1,-1-1,0-1,0 1,0-1,0 1,1-1,-1 0,0 1,0-1,0 1,1-3,-1 2,0-1,0-1,1 2,-1-1,0-1,1 0,-1-2,0 2,0 0,1-2,-1 3,0-3,1 0,1 4,1 1,-1-3,3-7,-2 3,209-9,-112 18,862-7,-959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2T19:57:09.98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23,"0"-8,0 7,1-6,-1 6,0-7,1 0,-1 8,1-8,0 0,-1 0,0 1,1-1,0 0,0 0,-1 0,1 0,0 0,0-7,0 7,0-8,0 1,0 7,0-7,0-1,0 1,0-8,0 7,0 1,0-8,0 7,0-7,2 0,5 16,1-1,0-8,10-22,-9 8,776-31,-416 60,3197-22,-3556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8T21:58:35.28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7,"0"-3,0 3,0-3,0 2,0-1,0-1,1 3,-1-3,0 1,0-1,0 0,0 1,1-1,-1 0,0 1,0-1,0 1,1-3,-1 2,0-2,0 1,1 1,-1-2,0 0,1 0,-1-2,0 3,0-1,1-2,-1 2,0-2,1 0,1 4,1 1,-1-3,3-6,-2 1,209-8,-112 18,862-7,-959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2T20:01:09.12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'6,"-1"1,1-1,-1-1,1-1,0-1,-1 2,1-2,0-1,0-1,-1 1,1 0,0-4,2 7,16 25,26-21,-23-14,108 5,-114 22,0 0,279-26,-152 7,374-3,-515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2T20:00:23.55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'22,"-1"-1,1 1,-1-6,1 0,0-5,-1 5,1-5,0-5,-1-1,1 0,0 1,0-12,2 23,14 85,27-69,-23-49,103 16,-109 75,0 1,268-92,-146 27,357-11,-492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8T22:54:29.52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'6,"1"0,-1 1,1-3,-1 1,1-2,0 2,-1-2,1-2,0 1,-1-1,1 1,3-4,6 7,59 24,109-19,-96-15,427 5,-450 22,2-1,1097-25,-601 7,1470-3,-202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2T19:53:40.79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5,'0'1,"1"0,-1 0,0 0,0 1,1-1,-1 0,0 0,1 0,-1 0,0 0,1 0,-1 0,1-1,-1 1,1 0,-1 0,1-1,-1 1,1-1,-1 1,1-1,0 1,-1-1,1 0,-1 1,1-1,0 0,-1 0,2 0,19 0,-3-8,27-21,-28 18,29-15,5 4,-32 13,1 1,-1 1,35-2,1580 13,-857-6,-99 2,-670 1,-1 1,1 0,-1 1,1 1,13 11,-12-9,-2-1,1 0,1-2,13 4,198-4,-109-6,1031 3,-1144 5,-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8T21:37:58.49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0,'0'-1,"0"0,0 0,0 0,0-1,0 1,0 0,0 0,1 0,-1 0,0 0,0 0,0 0,0 1,0-1,0 0,0 0,1 1,-1-1,0 1,0-1,0 1,0-1,0 1,0 0,1-1,-1 1,0 0,0 0,0 0,5 0,-1 8,6 20,-6-17,7 15,0-4,-6-13,-1-2,1 0,7 2,360-13,-195 6,-23-2,-152-1,-1-1,1 0,0-1,0-1,2-10,-2 8,0 1,0 0,0 2,3-4,45 4,-25 6,235-3,-260-5,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8T21:38:39.87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0'0</inkml:trace>
  <inkml:trace contextRef="#ctx0" brushRef="#br0" timeOffset="497.79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8T21:38:36.9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8T21:38:36.2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8T21:57:01.10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0'0</inkml:trace>
  <inkml:trace contextRef="#ctx0" brushRef="#br0" timeOffset="1">0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8T21:57:01.10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8T21:57:01.1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FD41-53FD-4119-A44C-0A7DF143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33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ta G</dc:creator>
  <cp:keywords/>
  <dc:description/>
  <cp:lastModifiedBy>Vilma Perilla</cp:lastModifiedBy>
  <cp:revision>2</cp:revision>
  <dcterms:created xsi:type="dcterms:W3CDTF">2020-12-12T20:02:00Z</dcterms:created>
  <dcterms:modified xsi:type="dcterms:W3CDTF">2020-12-12T20:02:00Z</dcterms:modified>
</cp:coreProperties>
</file>